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widowControl w:val="0"/>
        <w:tabs>
          <w:tab w:val="left" w:pos="1500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245745</wp:posOffset>
                </wp:positionV>
                <wp:extent cx="2092325" cy="421005"/>
                <wp:effectExtent l="1905" t="9525" r="8890" b="1143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158" idx="3"/>
                      </wps:cNvCnPr>
                      <wps:spPr>
                        <a:xfrm flipH="1">
                          <a:off x="0" y="0"/>
                          <a:ext cx="2092325" cy="4210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3.5pt;margin-top:19.35pt;height:33.15pt;width:164.75pt;z-index:251925504;mso-width-relative:page;mso-height-relative:page;" filled="f" stroked="t" coordsize="21600,21600" o:gfxdata="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OgogKdcAAAAJAQAADwAAAAAAAAAB&#10;ACAAAAAiAAAAZHJzL2Rvd25yZXYueG1sUEsBAhQAFAAAAAgAh07iQGGzjTnYAQAAowMAAA4AAAAA&#10;AAAAAQAgAAAAJgEAAGRycy9lMm9Eb2MueG1sUEsFBgAAAAAGAAYAWQEAAHA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242570</wp:posOffset>
                </wp:positionV>
                <wp:extent cx="2110105" cy="227330"/>
                <wp:effectExtent l="0" t="0" r="24130" b="2095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0072" cy="22727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98.5pt;margin-top:19.1pt;height:17.9pt;width:166.15pt;z-index:251923456;mso-width-relative:page;mso-height-relative:page;" filled="f" stroked="t" coordsize="21600,21600" o:gfxdata="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oXnAkdgAAAAJAQAADwAAAAAAAAABACAAAAAiAAAAZHJz&#10;L2Rvd25yZXYueG1sUEsBAhQAFAAAAAgAh07iQHCS8J3LAQAAhAMAAA4AAAAAAAAAAQAgAAAAJwEA&#10;AGRycy9lMm9Eb2MueG1sUEsFBgAAAAAGAAYAWQEAAGQ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692150</wp:posOffset>
                </wp:positionH>
                <wp:positionV relativeFrom="paragraph">
                  <wp:posOffset>330200</wp:posOffset>
                </wp:positionV>
                <wp:extent cx="1117600" cy="673100"/>
                <wp:effectExtent l="19050" t="19050" r="44450" b="31750"/>
                <wp:wrapNone/>
                <wp:docPr id="158" name="Flowchart: Decision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6731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DEL_BOY_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-54.5pt;margin-top:26pt;height:53pt;width:88pt;z-index:251929600;v-text-anchor:middle;mso-width-relative:page;mso-height-relative:page;" fillcolor="#FFFFFF [3201]" filled="t" stroked="t" coordsize="21600,21600" o:gfxdata="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fI+p6&#10;2QAAAAoBAAAPAAAAAAAAAAEAIAAAACIAAABkcnMvZG93bnJldi54bWxQSwECFAAUAAAACACHTuJA&#10;hITO21kCAADPBAAADgAAAAAAAAABACAAAAAoAQAAZHJzL2Uyb0RvYy54bWxQSwUGAAAAAAYABgBZ&#10;AQAA8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DEL_BOY_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R DIAGRAM</w:t>
      </w:r>
    </w:p>
    <w:p>
      <w:pPr>
        <w:pStyle w:val="12"/>
        <w:widowControl w:val="0"/>
        <w:tabs>
          <w:tab w:val="left" w:pos="1500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124460</wp:posOffset>
                </wp:positionV>
                <wp:extent cx="763270" cy="477520"/>
                <wp:effectExtent l="12065" t="7620" r="17145" b="17780"/>
                <wp:wrapNone/>
                <wp:docPr id="164" name="Diamond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11" cy="477791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-39.7pt;margin-top:9.8pt;height:37.6pt;width:60.1pt;z-index:251958272;v-text-anchor:middle;mso-width-relative:page;mso-height-relative:page;" filled="f" stroked="t" coordsize="21600,21600" o:gfxdata="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EAmjTvUAAAACAEAAA8AAAAAAAAAAQAgAAAAIgAAAGRy&#10;cy9kb3ducmV2LnhtbFBLAQIUABQAAAAIAIdO4kC4a9/5QgIAAIQEAAAOAAAAAAAAAAEAIAAAACMB&#10;AABkcnMvZTJvRG9jLnhtbFBLBQYAAAAABgAGAFkBAADXBQAAAAA=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603115</wp:posOffset>
                </wp:positionH>
                <wp:positionV relativeFrom="paragraph">
                  <wp:posOffset>163195</wp:posOffset>
                </wp:positionV>
                <wp:extent cx="1879600" cy="327660"/>
                <wp:effectExtent l="0" t="0" r="25400" b="3429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9600" cy="32770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62.45pt;margin-top:12.85pt;height:25.8pt;width:148pt;z-index:251921408;mso-width-relative:page;mso-height-relative:page;" filled="f" stroked="t" coordsize="21600,21600" o:gfxdata="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jUp6p9gAAAAKAQAADwAAAAAAAAABACAAAAAiAAAAZHJz&#10;L2Rvd25yZXYueG1sUEsBAhQAFAAAAAgAh07iQBT3KXLLAQAAhAMAAA4AAAAAAAAAAQAgAAAAJwEA&#10;AGRycy9lMm9Eb2MueG1sUEsFBgAAAAAGAAYAWQEAAGQ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128905</wp:posOffset>
                </wp:positionV>
                <wp:extent cx="1111250" cy="431800"/>
                <wp:effectExtent l="0" t="0" r="12700" b="254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31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1.5pt;margin-top:10.15pt;height:34pt;width:87.5pt;z-index:251681792;v-text-anchor:middle;mso-width-relative:page;mso-height-relative:page;" fillcolor="#FFFFFF [3201]" filled="t" stroked="t" coordsize="21600,21600" o:gfxdata="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MVDA1jbAAAACQEA&#10;AA8AAAAAAAAAAQAgAAAAIgAAAGRycy9kb3ducmV2LnhtbFBLAQIUABQAAAAIAIdO4kBPnhz9UAIA&#10;ALQEAAAOAAAAAAAAAAEAIAAAACoBAABkcnMvZTJvRG9jLnhtbFBLBQYAAAAABgAGAFkBAADsBQAA&#10;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2"/>
        <w:widowControl w:val="0"/>
        <w:tabs>
          <w:tab w:val="left" w:pos="1500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margin">
                  <wp:posOffset>6489700</wp:posOffset>
                </wp:positionH>
                <wp:positionV relativeFrom="paragraph">
                  <wp:posOffset>95250</wp:posOffset>
                </wp:positionV>
                <wp:extent cx="0" cy="7268845"/>
                <wp:effectExtent l="0" t="0" r="38100" b="2794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2686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511pt;margin-top:7.5pt;height:572.35pt;width:0pt;mso-position-horizontal-relative:margin;z-index:251919360;mso-width-relative:page;mso-height-relative:page;" filled="f" stroked="t" coordsize="21600,21600" o:gfxdata="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oDF2q1wAAAA0BAAAPAAAAAAAAAAEAIAAAACIAAABkcnMvZG93bnJl&#10;di54bWxQSwECFAAUAAAACACHTuJA0/ofJMUBAAB/AwAADgAAAAAAAAABACAAAAAmAQAAZHJzL2Uy&#10;b0RvYy54bWxQSwUGAAAAAAYABgBZAQAAXQ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153670</wp:posOffset>
                </wp:positionV>
                <wp:extent cx="330200" cy="857250"/>
                <wp:effectExtent l="0" t="0" r="317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857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59pt;margin-top:12.1pt;height:67.5pt;width:26pt;z-index:251763712;mso-width-relative:page;mso-height-relative:page;" filled="f" stroked="t" coordsize="21600,21600" o:gfxdata="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CxdjsPXAAAACgEAAA8AAAAAAAAAAQAgAAAAIgAAAGRycy9kb3ducmV2&#10;LnhtbFBLAQIUABQAAAAIAIdO4kBDO4cPxAEAAHcDAAAOAAAAAAAAAAEAIAAAACYBAABkcnMvZTJv&#10;RG9jLnhtbFBLBQYAAAAABgAGAFkBAABc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6350</wp:posOffset>
                </wp:positionV>
                <wp:extent cx="1111250" cy="431800"/>
                <wp:effectExtent l="0" t="0" r="12700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31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MAIL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8pt;margin-top:0.5pt;height:34pt;width:87.5pt;z-index:251673600;v-text-anchor:middle;mso-width-relative:page;mso-height-relative:page;" fillcolor="#FFFFFF [3201]" filled="t" stroked="t" coordsize="21600,21600" o:gfxdata="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Y0qHrYAAAACAEAAA8A&#10;AAAAAAAAAQAgAAAAIgAAAGRycy9kb3ducmV2LnhtbFBLAQIUABQAAAAIAIdO4kDJ6dDyUAIAALQE&#10;AAAOAAAAAAAAAAEAIAAAACc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MAIL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160</wp:posOffset>
                </wp:positionV>
                <wp:extent cx="1111250" cy="431800"/>
                <wp:effectExtent l="0" t="0" r="12700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31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DELIVERY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5pt;margin-top:0.8pt;height:34pt;width:87.5pt;z-index:251660288;v-text-anchor:middle;mso-width-relative:page;mso-height-relative:page;" fillcolor="#FFFFFF [3201]" filled="t" stroked="t" coordsize="21600,21600" o:gfxdata="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oW7KOtcAAAAHAQAADwAA&#10;AAAAAAABACAAAAAiAAAAZHJzL2Rvd25yZXYueG1sUEsBAhQAFAAAAAgAh07iQA+7L6pQAgAAtAQA&#10;AA4AAAAAAAAAAQAgAAAAJg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DELIVERY_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27000</wp:posOffset>
                </wp:positionV>
                <wp:extent cx="1111250" cy="431800"/>
                <wp:effectExtent l="0" t="0" r="12700" b="254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31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08pt;margin-top:10pt;height:34pt;width:87.5pt;z-index:251683840;v-text-anchor:middle;mso-width-relative:page;mso-height-relative:page;" fillcolor="#FFFFFF [3201]" filled="t" stroked="t" coordsize="21600,21600" o:gfxdata="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XWG0U2QAAAAkBAAAP&#10;AAAAAAAAAAEAIAAAACIAAABkcnMvZG93bnJldi54bWxQSwECFAAUAAAACACHTuJA8Oslp1ACAAC0&#10;BAAADgAAAAAAAAABACAAAAAoAQAAZHJzL2Uyb0RvYy54bWxQSwUGAAAAAAYABgBZAQAA6g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400050</wp:posOffset>
                </wp:positionV>
                <wp:extent cx="844550" cy="431800"/>
                <wp:effectExtent l="0" t="0" r="1270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31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ORD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.5pt;margin-top:156.95pt;height:34pt;width:66.5pt;mso-position-horizontal-relative:page;mso-position-vertical-relative:page;z-index:251664384;v-text-anchor:middle;mso-width-relative:page;mso-height-relative:page;" fillcolor="#FFFFFF [3201]" filled="t" stroked="t" coordsize="21600,21600" o:gfxdata="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fBUAJ9YAAAAHAQAADwAAAAAA&#10;AAABACAAAAAiAAAAZHJzL2Rvd25yZXYueG1sUEsBAhQAFAAAAAgAh07iQDI0m4hOAgAAswQAAA4A&#10;AAAAAAAAAQAgAAAAJQEAAGRycy9lMm9Eb2MueG1sUEsFBgAAAAAGAAYAWQEAAOUF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u w:val="single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  <w:lang w:val="en-US"/>
                        </w:rPr>
                        <w:t>ORDER_I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tabs>
          <w:tab w:val="left" w:pos="150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95910</wp:posOffset>
                </wp:positionV>
                <wp:extent cx="18415" cy="88265"/>
                <wp:effectExtent l="0" t="0" r="19685" b="2603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4" cy="884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.1pt;margin-top:23.3pt;height:6.95pt;width:1.45pt;z-index:251954176;mso-width-relative:page;mso-height-relative:page;" filled="f" stroked="t" coordsize="21600,21600" o:gfxdata="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+Zk439cAAAAHAQAADwAAAAAAAAABACAAAAAiAAAAZHJzL2Rvd25yZXYueG1sUEsBAhQA&#10;FAAAAAgAh07iQDrElxq6AQAAbQMAAA4AAAAAAAAAAQAgAAAAJgEAAGRycy9lMm9Eb2MueG1sUEsF&#10;BgAAAAAGAAYAWQEAAFI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290195</wp:posOffset>
                </wp:positionV>
                <wp:extent cx="430530" cy="85090"/>
                <wp:effectExtent l="0" t="0" r="27305" b="2921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15" cy="8524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.9pt;margin-top:22.85pt;height:6.7pt;width:33.9pt;z-index:251952128;mso-width-relative:page;mso-height-relative:page;" filled="f" stroked="t" coordsize="21600,21600" o:gfxdata="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sG6eJdgAAAAHAQAADwAAAAAAAAABACAAAAAiAAAAZHJzL2Rvd25yZXYueG1sUEsB&#10;AhQAFAAAAAgAh07iQFLfOwK8AQAAbgMAAA4AAAAAAAAAAQAgAAAAJwEAAGRycy9lMm9Eb2MueG1s&#10;UEsFBgAAAAAGAAYAWQEAAFU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49530</wp:posOffset>
                </wp:positionV>
                <wp:extent cx="436880" cy="320040"/>
                <wp:effectExtent l="0" t="0" r="20320" b="2349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1" cy="31976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1.95pt;margin-top:3.9pt;height:25.2pt;width:34.4pt;z-index:251927552;mso-width-relative:page;mso-height-relative:page;" filled="f" stroked="t" coordsize="21600,21600" o:gfxdata="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1/04TXAAAABwEAAA8AAAAAAAAAAQAgAAAAIgAAAGRycy9kb3ducmV2LnhtbFBL&#10;AQIUABQAAAAIAIdO4kDI6MCVvgEAAG8DAAAOAAAAAAAAAAEAIAAAACYBAABkcnMvZTJvRG9jLnht&#10;bFBLBQYAAAAABgAGAFkBAABW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65405</wp:posOffset>
                </wp:positionV>
                <wp:extent cx="114300" cy="673100"/>
                <wp:effectExtent l="0" t="0" r="19050" b="317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73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6pt;margin-top:5.15pt;height:53pt;width:9pt;z-index:251755520;mso-width-relative:page;mso-height-relative:page;" filled="f" stroked="t" coordsize="21600,21600" o:gfxdata="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Lr3QL3aAAAACgEAAA8AAAAAAAAAAQAgAAAAIgAAAGRycy9kb3ducmV2LnhtbFBL&#10;AQIUABQAAAAIAIdO4kBXysQUuwEAAG0DAAAOAAAAAAAAAAEAIAAAACkBAABkcnMvZTJvRG9jLnht&#10;bFBLBQYAAAAABgAGAFkBAABW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35255</wp:posOffset>
                </wp:positionV>
                <wp:extent cx="508000" cy="603250"/>
                <wp:effectExtent l="0" t="0" r="25400" b="254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603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68.5pt;margin-top:10.65pt;height:47.5pt;width:40pt;z-index:251757568;mso-width-relative:page;mso-height-relative:page;" filled="f" stroked="t" coordsize="21600,21600" o:gfxdata="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7Gn3rXAAAACgEAAA8AAAAAAAAAAQAgAAAAIgAAAGRycy9kb3du&#10;cmV2LnhtbFBLAQIUABQAAAAIAIdO4kCTt0Y1xwEAAHcDAAAOAAAAAAAAAAEAIAAAACYBAABkcnMv&#10;ZTJvRG9jLnhtbFBLBQYAAAAABgAGAFkBAABf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141605</wp:posOffset>
                </wp:positionV>
                <wp:extent cx="285750" cy="22860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61pt;margin-top:11.15pt;height:18pt;width:22.5pt;z-index:251741184;mso-width-relative:page;mso-height-relative:page;" filled="f" stroked="t" coordsize="21600,21600" o:gfxdata="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14ZEf9YAAAAJAQAADwAAAAAAAAABACAAAAAiAAAAZHJzL2Rvd25yZXYu&#10;eG1sUEsBAhQAFAAAAAgAh07iQOIK5XfEAQAAdwMAAA4AAAAAAAAAAQAgAAAAJQEAAGRycy9lMm9E&#10;b2MueG1sUEsFBgAAAAAGAAYAWQEAAFs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57505</wp:posOffset>
                </wp:positionV>
                <wp:extent cx="203200" cy="82550"/>
                <wp:effectExtent l="0" t="0" r="25400" b="317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" cy="82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-1.5pt;margin-top:28.15pt;height:6.5pt;width:16pt;z-index:251732992;mso-width-relative:page;mso-height-relative:page;" filled="f" stroked="t" coordsize="21600,21600" o:gfxdata="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HKQAMLXAAAABwEAAA8AAAAAAAAAAQAgAAAAIgAAAGRycy9kb3du&#10;cmV2LnhtbFBLAQIUABQAAAAIAIdO4kDyEKnbxwEAAIADAAAOAAAAAAAAAAEAIAAAACYBAABkcnMv&#10;ZTJvRG9jLnhtbFBLBQYAAAAABgAGAFkBAABf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264795</wp:posOffset>
                </wp:positionV>
                <wp:extent cx="1111250" cy="431800"/>
                <wp:effectExtent l="0" t="0" r="12700" b="254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31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CUSTOM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4pt;margin-top:20.85pt;height:34pt;width:87.5pt;z-index:251685888;v-text-anchor:middle;mso-width-relative:page;mso-height-relative:page;" fillcolor="#FFFFFF [3201]" filled="t" stroked="t" coordsize="21600,21600" o:gfxdata="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B64bfNsAAAAKAQAA&#10;DwAAAAAAAAABACAAAAAiAAAAZHJzL2Rvd25yZXYueG1sUEsBAhQAFAAAAAgAh07iQByuwBpPAgAA&#10;tAQAAA4AAAAAAAAAAQAgAAAAKgEAAGRycy9lMm9Eb2MueG1sUEsFBgAAAAAGAAYAWQEAAOsFAAAA&#10;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u w:val="single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  <w:lang w:val="en-US"/>
                        </w:rPr>
                        <w:t>CUSTOMER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321945</wp:posOffset>
                </wp:positionV>
                <wp:extent cx="1111250" cy="431800"/>
                <wp:effectExtent l="0" t="0" r="12700" b="254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31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4.5pt;margin-top:25.35pt;height:34pt;width:87.5pt;z-index:251671552;v-text-anchor:middle;mso-width-relative:page;mso-height-relative:page;" fillcolor="#FFFFFF [3201]" filled="t" stroked="t" coordsize="21600,21600" o:gfxdata="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84N5/doAAAAKAQAA&#10;DwAAAAAAAAABACAAAAAiAAAAZHJzL2Rvd25yZXYueG1sUEsBAhQAFAAAAAgAh07iQLWnD69QAgAA&#10;tAQAAA4AAAAAAAAAAQAgAAAAKQEAAGRycy9lMm9Eb2MueG1sUEsFBgAAAAAGAAYAWQEAAOsFAAAA&#10;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379095</wp:posOffset>
                </wp:positionV>
                <wp:extent cx="711200" cy="344170"/>
                <wp:effectExtent l="57150" t="133350" r="50800" b="1327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441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o:spt="1" style="position:absolute;left:0pt;margin-left:15.5pt;margin-top:29.85pt;height:27.1pt;width:56pt;z-index:251659264;v-text-anchor:middle;mso-width-relative:page;mso-height-relative:page;" fillcolor="#FFFFFF [3201]" filled="t" stroked="t" coordsize="21600,21600" o:gfxdata="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qfEua1gAAAAkBAAAPAAAAAAAA&#10;AAEAIAAAACIAAABkcnMvZG93bnJldi54bWxQSwECFAAUAAAACACHTuJAxjuyUk0CAAC1BAAADgAA&#10;AAAAAAABACAAAAAlAQAAZHJzL2Uyb0RvYy54bWxQSwUGAAAAAAYABgBZAQAA5A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w:t xml:space="preserve"> </w:t>
      </w:r>
    </w:p>
    <w:p>
      <w:pPr>
        <w:widowControl w:val="0"/>
        <w:tabs>
          <w:tab w:val="left" w:pos="1320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</w:rPr>
      </w:pPr>
    </w:p>
    <w:p>
      <w:pPr>
        <w:pStyle w:val="12"/>
        <w:widowControl w:val="0"/>
        <w:tabs>
          <w:tab w:val="left" w:pos="1500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49225</wp:posOffset>
                </wp:positionV>
                <wp:extent cx="43180" cy="248920"/>
                <wp:effectExtent l="0" t="0" r="33655" b="1841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9" cy="2487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62.3pt;margin-top:11.75pt;height:19.6pt;width:3.4pt;z-index:251802624;mso-width-relative:page;mso-height-relative:page;" filled="f" stroked="t" coordsize="21600,21600" o:gfxdata="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8hj6e9kAAAAJAQAADwAAAAAAAAABACAAAAAiAAAAZHJz&#10;L2Rvd25yZXYueG1sUEsBAhQAFAAAAAgAh07iQBUWFKPKAQAAgAMAAA4AAAAAAAAAAQAgAAAAKAEA&#10;AGRycy9lMm9Eb2MueG1sUEsFBgAAAAAGAAYAWQEAAGQ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149225</wp:posOffset>
                </wp:positionV>
                <wp:extent cx="125095" cy="59055"/>
                <wp:effectExtent l="0" t="0" r="27305" b="3683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123" cy="5902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53.05pt;margin-top:11.75pt;height:4.65pt;width:9.85pt;z-index:251808768;mso-width-relative:page;mso-height-relative:page;" filled="f" stroked="t" coordsize="21600,21600" o:gfxdata="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V1FDxtgAAAAJAQAADwAAAAAAAAABACAAAAAiAAAAZHJzL2Rv&#10;d25yZXYueG1sUEsBAhQAFAAAAAgAh07iQHKvFLDIAQAAgAMAAA4AAAAAAAAAAQAgAAAAJwEAAGRy&#10;cy9lMm9Eb2MueG1sUEsFBgAAAAAGAAYAWQEAAGE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149225</wp:posOffset>
                </wp:positionV>
                <wp:extent cx="70485" cy="67310"/>
                <wp:effectExtent l="0" t="0" r="25400" b="2794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75" cy="6744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63.05pt;margin-top:11.75pt;height:5.3pt;width:5.55pt;z-index:251806720;mso-width-relative:page;mso-height-relative:page;" filled="f" stroked="t" coordsize="21600,21600" o:gfxdata="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5GWUfXAAAACQEAAA8AAAAAAAAAAQAgAAAAIgAAAGRycy9kb3ducmV2&#10;LnhtbFBLAQIUABQAAAAIAIdO4kB8ROYRxAEAAHUDAAAOAAAAAAAAAAEAIAAAACYBAABkcnMvZTJv&#10;RG9jLnhtbFBLBQYAAAAABgAGAFkBAABc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3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margin">
                  <wp:posOffset>611505</wp:posOffset>
                </wp:positionH>
                <wp:positionV relativeFrom="paragraph">
                  <wp:posOffset>148590</wp:posOffset>
                </wp:positionV>
                <wp:extent cx="78105" cy="328295"/>
                <wp:effectExtent l="0" t="0" r="36195" b="3365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57" cy="32854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8.15pt;margin-top:11.7pt;height:25.85pt;width:6.15pt;mso-position-horizontal-relative:margin;z-index:251913216;mso-width-relative:page;mso-height-relative:page;" filled="f" stroked="t" coordsize="21600,21600" o:gfxdata="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4tsVJ2QAAAAgBAAAPAAAAAAAAAAEAIAAAACIAAABkcnMvZG93bnJldi54bWxQ&#10;SwECFAAUAAAACACHTuJA5d2obb0BAABuAwAADgAAAAAAAAABACAAAAAoAQAAZHJzL2Uyb0RvYy54&#10;bWxQSwUGAAAAAAYABgBZAQAAVw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111760</wp:posOffset>
                </wp:positionV>
                <wp:extent cx="8255" cy="680085"/>
                <wp:effectExtent l="0" t="0" r="30480" b="254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798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.95pt;margin-top:8.8pt;height:53.55pt;width:0.65pt;z-index:251798528;mso-width-relative:page;mso-height-relative:page;" filled="f" stroked="t" coordsize="21600,21600" o:gfxdata="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14wQtgAAAAIAQAADwAAAAAAAAABACAAAAAiAAAAZHJzL2Rvd25yZXYueG1sUEsB&#10;AhQAFAAAAAgAh07iQEaUpwG8AQAAawMAAA4AAAAAAAAAAQAgAAAAJwEAAGRycy9lMm9Eb2MueG1s&#10;UEsFBgAAAAAGAAYAWQEAAFU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184150</wp:posOffset>
                </wp:positionV>
                <wp:extent cx="187960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3.65pt;margin-top:14.5pt;height:0pt;width:14.8pt;z-index:251800576;mso-width-relative:page;mso-height-relative:page;" filled="f" stroked="t" coordsize="21600,21600" o:gfxdata="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jta61AAAAAcBAAAPAAAAAAAAAAEAIAAAACIAAABkcnMvZG93bnJldi54bWxQSwEC&#10;FAAUAAAACACHTuJAE0nPZ78BAAByAwAADgAAAAAAAAABACAAAAAjAQAAZHJzL2Uyb0RvYy54bWxQ&#10;SwUGAAAAAAYABgBZAQAAVA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8255</wp:posOffset>
                </wp:positionV>
                <wp:extent cx="323850" cy="273050"/>
                <wp:effectExtent l="0" t="0" r="19050" b="317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73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6pt;margin-top:0.65pt;height:21.5pt;width:25.5pt;z-index:251765760;mso-width-relative:page;mso-height-relative:page;" filled="f" stroked="t" coordsize="21600,21600" o:gfxdata="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N5gfz2AAAAAgBAAAPAAAAAAAAAAEAIAAAACIAAABkcnMvZG93bnJldi54bWxQSwEC&#10;FAAUAAAACACHTuJAncl5ALsBAABtAwAADgAAAAAAAAABACAAAAAnAQAAZHJzL2Uyb0RvYy54bWxQ&#10;SwUGAAAAAAYABgBZAQAAVA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255</wp:posOffset>
                </wp:positionV>
                <wp:extent cx="266700" cy="139700"/>
                <wp:effectExtent l="0" t="0" r="19050" b="317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9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97pt;margin-top:0.65pt;height:11pt;width:21pt;z-index:251743232;mso-width-relative:page;mso-height-relative:page;" filled="f" stroked="t" coordsize="21600,21600" o:gfxdata="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LgieAzWAAAACAEAAA8AAAAAAAAAAQAgAAAAIgAAAGRycy9kb3ducmV2Lnht&#10;bFBLAQIUABQAAAAIAIdO4kAKVlpJwgEAAHcDAAAOAAAAAAAAAAEAIAAAACUBAABkcnMvZTJvRG9j&#10;LnhtbFBLBQYAAAAABgAGAFkBAABZ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03505</wp:posOffset>
                </wp:positionV>
                <wp:extent cx="139700" cy="177800"/>
                <wp:effectExtent l="0" t="0" r="31750" b="317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177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6.5pt;margin-top:8.15pt;height:14pt;width:11pt;z-index:251737088;mso-width-relative:page;mso-height-relative:page;" filled="f" stroked="t" coordsize="21600,21600" o:gfxdata="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gUk5fNUAAAAHAQAADwAAAAAAAAABACAAAAAiAAAAZHJzL2Rvd25yZXYu&#10;eG1sUEsBAhQAFAAAAAgAh07iQKvoKwzFAQAAdwMAAA4AAAAAAAAAAQAgAAAAJAEAAGRycy9lMm9E&#10;b2MueG1sUEsFBgAAAAAGAAYAWQEAAFs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182880</wp:posOffset>
                </wp:positionV>
                <wp:extent cx="1244600" cy="444500"/>
                <wp:effectExtent l="19050" t="19050" r="12700" b="3175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445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PLACED_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65pt;margin-top:14.4pt;height:35pt;width:98pt;z-index:251665408;v-text-anchor:middle;mso-width-relative:page;mso-height-relative:page;" fillcolor="#FFFFFF [3201]" filled="t" stroked="t" coordsize="21600,21600" o:gfxdata="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WTBS9YAAAAJAQAA&#10;DwAAAAAAAAABACAAAAAiAAAAZHJzL2Rvd25yZXYueG1sUEsBAhQAFAAAAAgAh07iQJx5blRUAgAA&#10;zQQAAA4AAAAAAAAAAQAgAAAAJQEAAGRycy9lMm9Eb2MueG1sUEsFBgAAAAAGAAYAWQEAAOsFAAAA&#10;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PLACED_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38430</wp:posOffset>
                </wp:positionV>
                <wp:extent cx="857250" cy="344170"/>
                <wp:effectExtent l="0" t="0" r="19050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41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</w:t>
                            </w:r>
                          </w:p>
                          <w:p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231pt;margin-top:10.9pt;height:27.1pt;width:67.5pt;z-index:251667456;v-text-anchor:middle;mso-width-relative:page;mso-height-relative:page;" fillcolor="#FFFFFF [3201]" filled="t" stroked="t" coordsize="21600,21600" o:gfxdata="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nt6mHWAAAACQEAAA8AAAAAAAAA&#10;AQAgAAAAIgAAAGRycy9kb3ducmV2LnhtbFBLAQIUABQAAAAIAIdO4kBNYz0UTAIAALUEAAAOAAAA&#10;AAAAAAEAIAAAACUBAABkcnMvZTJvRG9jLnhtbFBLBQYAAAAABgAGAFkBAADj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</w:t>
                      </w:r>
                    </w:p>
                    <w:p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leftMargin">
                  <wp:posOffset>57150</wp:posOffset>
                </wp:positionH>
                <wp:positionV relativeFrom="paragraph">
                  <wp:posOffset>170180</wp:posOffset>
                </wp:positionV>
                <wp:extent cx="1003300" cy="431800"/>
                <wp:effectExtent l="0" t="0" r="2540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31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ORDER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.5pt;margin-top:204.75pt;height:34pt;width:79pt;mso-position-horizontal-relative:page;mso-position-vertical-relative:page;z-index:251662336;v-text-anchor:middle;mso-width-relative:page;mso-height-relative:page;" fillcolor="#FFFFFF [3201]" filled="t" stroked="t" coordsize="21600,21600" o:gfxdata="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Um98LXAAAABwEAAA8AAAAA&#10;AAAAAQAgAAAAIgAAAGRycy9kb3ducmV2LnhtbFBLAQIUABQAAAAIAIdO4kDAiWHLTgIAALQEAAAO&#10;AAAAAAAAAAEAIAAAACYBAABkcnMvZTJvRG9jLnhtbFBLBQYAAAAABgAGAFkBAADm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ORDER_DAT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2"/>
        <w:widowControl w:val="0"/>
        <w:tabs>
          <w:tab w:val="left" w:pos="150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64160</wp:posOffset>
                </wp:positionV>
                <wp:extent cx="777240" cy="454660"/>
                <wp:effectExtent l="0" t="0" r="23495" b="2222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976" cy="4545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3.25pt;margin-top:20.8pt;height:35.8pt;width:61.2pt;z-index:251911168;mso-width-relative:page;mso-height-relative:page;" filled="f" stroked="t" coordsize="21600,21600" o:gfxdata="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D8j/B/ZAAAACgEAAA8AAAAAAAAAAQAgAAAAIgAAAGRycy9kb3ducmV2Lnht&#10;bFBLAQIUABQAAAAIAIdO4kDBQdwQvwEAAG8DAAAOAAAAAAAAAAEAIAAAACgBAABkcnMvZTJvRG9j&#10;LnhtbFBLBQYAAAAABgAGAFkBAABZ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264160</wp:posOffset>
                </wp:positionV>
                <wp:extent cx="128905" cy="100330"/>
                <wp:effectExtent l="0" t="0" r="23495" b="3365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141" cy="1001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41.85pt;margin-top:20.8pt;height:7.9pt;width:10.15pt;z-index:251834368;mso-width-relative:page;mso-height-relative:page;" filled="f" stroked="t" coordsize="21600,21600" o:gfxdata="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AwyMnYAAAACQEAAA8AAAAAAAAAAQAgAAAAIgAAAGRycy9k&#10;b3ducmV2LnhtbFBLAQIUABQAAAAIAIdO4kBw7Zn5yQEAAIMDAAAOAAAAAAAAAAEAIAAAACcBAABk&#10;cnMvZTJvRG9jLnhtbFBLBQYAAAAABgAGAFkBAABi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267335</wp:posOffset>
                </wp:positionV>
                <wp:extent cx="104140" cy="99695"/>
                <wp:effectExtent l="0" t="0" r="29845" b="3365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44" cy="9987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52.1pt;margin-top:21.05pt;height:7.85pt;width:8.2pt;z-index:251833344;mso-width-relative:page;mso-height-relative:page;" filled="f" stroked="t" coordsize="21600,21600" o:gfxdata="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HExF31wAAAAkBAAAPAAAAAAAAAAEAIAAAACIAAABkcnMvZG93bnJl&#10;di54bWxQSwECFAAUAAAACACHTuJAvxPa08UBAAB4AwAADgAAAAAAAAABACAAAAAmAQAAZHJzL2Uy&#10;b0RvYy54bWxQSwUGAAAAAAYABgBZAQAAXQ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112395</wp:posOffset>
                </wp:positionV>
                <wp:extent cx="3810" cy="127000"/>
                <wp:effectExtent l="0" t="0" r="34925" b="2603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1" cy="1269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5.3pt;margin-top:8.85pt;height:10pt;width:0.3pt;z-index:251804672;mso-width-relative:page;mso-height-relative:page;" filled="f" stroked="t" coordsize="21600,21600" o:gfxdata="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KI/cP7ZAAAACQEAAA8AAAAAAAAAAQAgAAAAIgAAAGRycy9kb3ducmV2LnhtbFBL&#10;AQIUABQAAAAIAIdO4kDz9k2mvAEAAGsDAAAOAAAAAAAAAAEAIAAAACgBAABkcnMvZTJvRG9jLnht&#10;bFBLBQYAAAAABgAGAFkBAABW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2060575</wp:posOffset>
                </wp:positionH>
                <wp:positionV relativeFrom="paragraph">
                  <wp:posOffset>173990</wp:posOffset>
                </wp:positionV>
                <wp:extent cx="871855" cy="10795"/>
                <wp:effectExtent l="0" t="0" r="23495" b="2794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2148" cy="10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62.25pt;margin-top:13.7pt;height:0.85pt;width:68.65pt;mso-position-horizontal-relative:margin;z-index:251810816;mso-width-relative:page;mso-height-relative:page;" filled="f" stroked="t" coordsize="21600,21600" o:gfxdata="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F9pSkNcAAAAJAQAADwAAAAAAAAABACAAAAAiAAAAZHJzL2Rvd25yZXYu&#10;eG1sUEsBAhQAFAAAAAgAh07iQEzZSOXDAQAAdgMAAA4AAAAAAAAAAQAgAAAAJgEAAGRycy9lMm9E&#10;b2MueG1sUEsFBgAAAAAGAAYAWQEAAFs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264795</wp:posOffset>
                </wp:positionV>
                <wp:extent cx="273050" cy="323215"/>
                <wp:effectExtent l="0" t="0" r="31750" b="1968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3232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4pt;margin-top:20.85pt;height:25.45pt;width:21.5pt;z-index:251761664;mso-width-relative:page;mso-height-relative:page;" filled="f" stroked="t" coordsize="21600,21600" o:gfxdata="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P/sVlraAAAACQEAAA8AAAAAAAAAAQAgAAAAIgAAAGRycy9kb3ducmV2LnhtbFBL&#10;AQIUABQAAAAIAIdO4kCrcqVXuwEAAG0DAAAOAAAAAAAAAAEAIAAAACkBAABkcnMvZTJvRG9jLnht&#10;bFBLBQYAAAAABgAGAFkBAABW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43510</wp:posOffset>
                </wp:positionV>
                <wp:extent cx="387350" cy="177800"/>
                <wp:effectExtent l="0" t="0" r="31750" b="317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177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8.5pt;margin-top:11.3pt;height:14pt;width:30.5pt;z-index:251759616;mso-width-relative:page;mso-height-relative:page;" filled="f" stroked="t" coordsize="21600,21600" o:gfxdata="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wptjhNkAAAAJAQAADwAAAAAAAAABACAAAAAiAAAAZHJzL2Rvd25yZXYueG1s&#10;UEsBAhQAFAAAAAgAh07iQGfuhke+AQAAbQMAAA4AAAAAAAAAAQAgAAAAKAEAAGRycy9lMm9Eb2Mu&#10;eG1sUEsFBgAAAAAGAAYAWQEAAFg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71755</wp:posOffset>
                </wp:positionV>
                <wp:extent cx="1111250" cy="431800"/>
                <wp:effectExtent l="0" t="0" r="12700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31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PHONE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28pt;margin-top:5.65pt;height:34pt;width:87.5pt;z-index:251669504;v-text-anchor:middle;mso-width-relative:page;mso-height-relative:page;" fillcolor="#FFFFFF [3201]" filled="t" stroked="t" coordsize="21600,21600" o:gfxdata="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Tq5h9toAAAAJAQAA&#10;DwAAAAAAAAABACAAAAAiAAAAZHJzL2Rvd25yZXYueG1sUEsBAhQAFAAAAAgAh07iQArSNvVQAgAA&#10;tAQAAA4AAAAAAAAAAQAgAAAAKQEAAGRycy9lMm9Eb2MueG1sUEsFBgAAAAAGAAYAWQEAAOsFAAAA&#10;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PHONE_N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-13970</wp:posOffset>
                </wp:positionV>
                <wp:extent cx="8890" cy="361315"/>
                <wp:effectExtent l="0" t="0" r="29845" b="1968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12" cy="3615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51.85pt;margin-top:-1.1pt;height:28.45pt;width:0.7pt;z-index:251832320;mso-width-relative:page;mso-height-relative:page;" filled="f" stroked="t" coordsize="21600,21600" o:gfxdata="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uVbNm2QAAAAkBAAAPAAAAAAAAAAEAIAAAACIAAABkcnMvZG93&#10;bnJldi54bWxQSwECFAAUAAAACACHTuJAC/+2GsYBAACBAwAADgAAAAAAAAABACAAAAAoAQAAZHJz&#10;L2Uyb0RvYy54bWxQSwUGAAAAAAYABgBZAQAAYA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147320</wp:posOffset>
                </wp:positionV>
                <wp:extent cx="1117600" cy="419100"/>
                <wp:effectExtent l="19050" t="19050" r="25400" b="38100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191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EDE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64.5pt;margin-top:11.6pt;height:33pt;width:88pt;z-index:251679744;v-text-anchor:middle;mso-width-relative:page;mso-height-relative:page;" fillcolor="#FFFFFF [3201]" filled="t" stroked="t" coordsize="21600,21600" o:gfxdata="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00BGlNkA&#10;AAAJAQAADwAAAAAAAAABACAAAAAiAAAAZHJzL2Rvd25yZXYueG1sUEsBAhQAFAAAAAgAh07iQMmP&#10;7YlXAgAAzQQAAA4AAAAAAAAAAQAgAAAAKAEAAGRycy9lMm9Eb2MueG1sUEsFBgAAAAAGAAYAWQEA&#10;APEF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REDEEM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146050</wp:posOffset>
                </wp:positionV>
                <wp:extent cx="800735" cy="2673350"/>
                <wp:effectExtent l="0" t="0" r="37465" b="1333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898" cy="26732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01.9pt;margin-top:11.5pt;height:210.5pt;width:63.05pt;z-index:251824128;mso-width-relative:page;mso-height-relative:page;" filled="f" stroked="t" coordsize="21600,21600" o:gfxdata="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LlI/T7YAAAACgEAAA8AAAAAAAAAAQAgAAAAIgAAAGRycy9kb3du&#10;cmV2LnhtbFBLAQIUABQAAAAIAIdO4kADnmg0xgEAAHoDAAAOAAAAAAAAAAEAIAAAACcBAABkcnMv&#10;ZTJvRG9jLnhtbFBLBQYAAAAABgAGAFkBAABf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76200</wp:posOffset>
                </wp:positionV>
                <wp:extent cx="1111250" cy="431800"/>
                <wp:effectExtent l="0" t="0" r="12700" b="254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31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83.5pt;margin-top:6pt;height:34pt;width:87.5pt;z-index:251687936;v-text-anchor:middle;mso-width-relative:page;mso-height-relative:page;" fillcolor="#FFFFFF [3201]" filled="t" stroked="t" coordsize="21600,21600" o:gfxdata="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Vi60OtoAAAAJAQAA&#10;DwAAAAAAAAABACAAAAAiAAAAZHJzL2Rvd25yZXYueG1sUEsBAhQAFAAAAAgAh07iQKPb+UBQAgAA&#10;tAQAAA4AAAAAAAAAAQAgAAAAKQEAAGRycy9lMm9Eb2MueG1sUEsFBgAAAAAGAAYAWQEAAOsFAAAA&#10;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88900</wp:posOffset>
                </wp:positionV>
                <wp:extent cx="958850" cy="419100"/>
                <wp:effectExtent l="19050" t="19050" r="12700" b="3810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4191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P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-7pt;margin-top:7pt;height:33pt;width:75.5pt;z-index:251675648;v-text-anchor:middle;mso-width-relative:page;mso-height-relative:page;" fillcolor="#FFFFFF [3201]" filled="t" stroked="t" coordsize="21600,21600" o:gfxdata="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H7NbWvX&#10;AAAACQEAAA8AAAAAAAAAAQAgAAAAIgAAAGRycy9kb3ducmV2LnhtbFBLAQIUABQAAAAIAIdO4kC8&#10;zMXnWgIAAMwEAAAOAAAAAAAAAAEAIAAAACYBAABkcnMvZTJvRG9jLnhtbFBLBQYAAAAABgAGAFkB&#10;AADy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PAI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93980</wp:posOffset>
                </wp:positionV>
                <wp:extent cx="736600" cy="393700"/>
                <wp:effectExtent l="13335" t="6985" r="27305" b="10795"/>
                <wp:wrapNone/>
                <wp:docPr id="165" name="Diamond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93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84.5pt;margin-top:7.4pt;height:31pt;width:58pt;z-index:251960320;v-text-anchor:middle;mso-width-relative:page;mso-height-relative:page;" filled="f" stroked="t" coordsize="21600,21600" o:gfxdata="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D+EuP1AAAAAkBAAAPAAAAAAAAAAEAIAAAACIAAABkcnMv&#10;ZG93bnJldi54bWxQSwECFAAUAAAACACHTuJA7nW0DEACAACEBAAADgAAAAAAAAABACAAAAAjAQAA&#10;ZHJzL2Uyb0RvYy54bWxQSwUGAAAAAAYABgBZAQAA1QUAAAAA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22225</wp:posOffset>
                </wp:positionV>
                <wp:extent cx="955040" cy="555625"/>
                <wp:effectExtent l="19050" t="19050" r="35560" b="34925"/>
                <wp:wrapNone/>
                <wp:docPr id="136" name="Flowchart: Decisio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66" cy="5558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BRANCH_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76.7pt;margin-top:1.75pt;height:43.75pt;width:75.2pt;z-index:251909120;v-text-anchor:middle;mso-width-relative:page;mso-height-relative:page;" fillcolor="#FFFFFF [3201]" filled="t" stroked="t" coordsize="21600,21600" o:gfxdata="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tpMk&#10;E9cAAAAIAQAADwAAAAAAAAABACAAAAAiAAAAZHJzL2Rvd25yZXYueG1sUEsBAhQAFAAAAAgAh07i&#10;QNNoTctcAgAAzgQAAA4AAAAAAAAAAQAgAAAAJgEAAGRycy9lMm9Eb2MueG1sUEsFBgAAAAAGAAYA&#10;WQEAAPQF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sz w:val="8"/>
                          <w:szCs w:val="8"/>
                          <w:lang w:val="en-US"/>
                        </w:rPr>
                        <w:t>BRANCH_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posOffset>857250</wp:posOffset>
                </wp:positionH>
                <wp:positionV relativeFrom="paragraph">
                  <wp:posOffset>90170</wp:posOffset>
                </wp:positionV>
                <wp:extent cx="7620" cy="733425"/>
                <wp:effectExtent l="0" t="0" r="31115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5" cy="73347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7.5pt;margin-top:7.1pt;height:57.75pt;width:0.6pt;mso-position-horizontal-relative:margin;z-index:251812864;mso-width-relative:page;mso-height-relative:page;" filled="f" stroked="t" coordsize="21600,21600" o:gfxdata="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o68J+2QAAAAoBAAAPAAAAAAAAAAEAIAAAACIAAABkcnMvZG93bnJldi54bWxQ&#10;SwECFAAUAAAACACHTuJA3We5Pb0BAABrAwAADgAAAAAAAAABACAAAAAoAQAAZHJzL2Uyb0RvYy54&#10;bWxQSwUGAAAAAAYABgBZAQAAVw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825500</wp:posOffset>
                </wp:positionH>
                <wp:positionV relativeFrom="paragraph">
                  <wp:posOffset>133985</wp:posOffset>
                </wp:positionV>
                <wp:extent cx="1111250" cy="431800"/>
                <wp:effectExtent l="0" t="0" r="1270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31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65pt;margin-top:10.55pt;height:34pt;width:87.5pt;z-index:251702272;v-text-anchor:middle;mso-width-relative:page;mso-height-relative:page;" fillcolor="#FFFFFF [3201]" filled="t" stroked="t" coordsize="21600,21600" o:gfxdata="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htf7E2gAAAAkBAAAP&#10;AAAAAAAAAAEAIAAAACIAAABkcnMvZG93bnJldi54bWxQSwECFAAUAAAACACHTuJARUwuQ08CAAC0&#10;BAAADgAAAAAAAAABACAAAAApAQAAZHJzL2Uyb0RvYy54bWxQSwUGAAAAAAYABgBZAQAA6g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AMOUNT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3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85725</wp:posOffset>
                </wp:positionV>
                <wp:extent cx="127000" cy="1786255"/>
                <wp:effectExtent l="0" t="0" r="26035" b="2349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853" cy="17865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14.45pt;margin-top:6.75pt;height:140.65pt;width:10pt;z-index:251907072;mso-width-relative:page;mso-height-relative:page;" filled="f" stroked="t" coordsize="21600,21600" o:gfxdata="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WrmLfZAAAACgEAAA8AAAAAAAAAAQAgAAAAIgAAAGRycy9k&#10;b3ducmV2LnhtbFBLAQIUABQAAAAIAIdO4kApKSClyAEAAIQDAAAOAAAAAAAAAAEAIAAAACgBAABk&#10;cnMvZTJvRG9jLnhtbFBLBQYAAAAABgAGAFkBAABi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margin">
                  <wp:posOffset>781685</wp:posOffset>
                </wp:positionH>
                <wp:positionV relativeFrom="paragraph">
                  <wp:posOffset>229235</wp:posOffset>
                </wp:positionV>
                <wp:extent cx="155575" cy="3810"/>
                <wp:effectExtent l="0" t="0" r="34925" b="3429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765" cy="4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61.55pt;margin-top:18.05pt;height:0.3pt;width:12.25pt;mso-position-horizontal-relative:margin;z-index:251814912;mso-width-relative:page;mso-height-relative:page;" filled="f" stroked="t" coordsize="21600,21600" o:gfxdata="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Az5KmNYAAAAJAQAADwAAAAAAAAABACAAAAAiAAAAZHJzL2Rvd25yZXYu&#10;eG1sUEsBAhQAFAAAAAgAh07iQNdLTBvEAQAAdQMAAA4AAAAAAAAAAQAgAAAAJQEAAGRycy9lMm9E&#10;b2MueG1sUEsFBgAAAAAGAAYAWQEAAFs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136525</wp:posOffset>
                </wp:positionV>
                <wp:extent cx="260350" cy="177800"/>
                <wp:effectExtent l="0" t="0" r="25400" b="317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177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5pt;margin-top:10.75pt;height:14pt;width:20.5pt;z-index:251751424;mso-width-relative:page;mso-height-relative:page;" filled="f" stroked="t" coordsize="21600,21600" o:gfxdata="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h0nOltcAAAAHAQAADwAAAAAAAAABACAAAAAiAAAAZHJzL2Rvd25yZXYueG1sUEsB&#10;AhQAFAAAAAgAh07iQLzmrS29AQAAbQMAAA4AAAAAAAAAAQAgAAAAJgEAAGRycy9lMm9Eb2MueG1s&#10;UEsFBgAAAAAGAAYAWQEAAFU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787400</wp:posOffset>
                </wp:positionH>
                <wp:positionV relativeFrom="paragraph">
                  <wp:posOffset>8255</wp:posOffset>
                </wp:positionV>
                <wp:extent cx="1111250" cy="431800"/>
                <wp:effectExtent l="0" t="0" r="1270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31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62pt;margin-top:0.65pt;height:34pt;width:87.5pt;z-index:251701248;v-text-anchor:middle;mso-width-relative:page;mso-height-relative:page;" fillcolor="#FFFFFF [3201]" filled="t" stroked="t" coordsize="21600,21600" o:gfxdata="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vMhWfYAAAACAEAAA8A&#10;AAAAAAAAAQAgAAAAIgAAAGRycy9kb3ducmV2LnhtbFBLAQIUABQAAAAIAIdO4kCYfKH8UAIAALQE&#10;AAAOAAAAAAAAAAEAIAAAACc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215265</wp:posOffset>
                </wp:positionV>
                <wp:extent cx="203200" cy="6350"/>
                <wp:effectExtent l="0" t="0" r="25400" b="317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5pt;margin-top:16.95pt;height:0.5pt;width:16pt;z-index:251753472;mso-width-relative:page;mso-height-relative:page;" filled="f" stroked="t" coordsize="21600,21600" o:gfxdata="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xGHAPVAAAABwEAAA8AAAAAAAAAAQAgAAAAIgAAAGRycy9kb3ducmV2Lnht&#10;bFBLAQIUABQAAAAIAIdO4kB7VEXDwwEAAHUDAAAOAAAAAAAAAAEAIAAAACQBAABkcnMvZTJvRG9j&#10;LnhtbFBLBQYAAAAABgAGAFkBAABZ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527050</wp:posOffset>
                </wp:positionH>
                <wp:positionV relativeFrom="paragraph">
                  <wp:posOffset>5715</wp:posOffset>
                </wp:positionV>
                <wp:extent cx="781050" cy="344170"/>
                <wp:effectExtent l="0" t="0" r="19050" b="1841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41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o:spt="1" style="position:absolute;left:0pt;margin-left:41.5pt;margin-top:0.45pt;height:27.1pt;width:61.5pt;mso-position-horizontal-relative:margin;z-index:251698176;v-text-anchor:middle;mso-width-relative:page;mso-height-relative:page;" fillcolor="#FFFFFF [3201]" filled="t" stroked="t" coordsize="21600,21600" o:gfxdata="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Fy7b7UAAAABgEAAA8AAAAAAAAA&#10;AQAgAAAAIgAAAGRycy9kb3ducmV2LnhtbFBLAQIUABQAAAAIAIdO4kBuoKw8TgIAALUEAAAOAAAA&#10;AAAAAAEAIAAAACMBAABkcnMvZTJvRG9jLnhtbFBLBQYAAAAABgAGAFkBAADj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75565</wp:posOffset>
                </wp:positionV>
                <wp:extent cx="833120" cy="1402715"/>
                <wp:effectExtent l="0" t="0" r="24130" b="2603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435" cy="14030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15pt;margin-top:5.95pt;height:110.45pt;width:65.6pt;z-index:251943936;mso-width-relative:page;mso-height-relative:page;" filled="f" stroked="t" coordsize="21600,21600" o:gfxdata="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Tdy912gAAAAoBAAAPAAAAAAAAAAEAIAAAACIAAABkcnMvZG93bnJldi54bWxQ&#10;SwECFAAUAAAACACHTuJArEaHqLwBAABuAwAADgAAAAAAAAABACAAAAApAQAAZHJzL2Uyb0RvYy54&#10;bWxQSwUGAAAAAAYABgBZAQAAVw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101600</wp:posOffset>
                </wp:positionV>
                <wp:extent cx="968375" cy="431800"/>
                <wp:effectExtent l="0" t="0" r="22225" b="254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442" cy="431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PRODUC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1.7pt;margin-top:8pt;height:34pt;width:76.25pt;z-index:251694080;v-text-anchor:middle;mso-width-relative:page;mso-height-relative:page;" fillcolor="#FFFFFF [3201]" filled="t" stroked="t" coordsize="21600,21600" o:gfxdata="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9ctUZ2gAAAAkB&#10;AAAPAAAAAAAAAAEAIAAAACIAAABkcnMvZG93bnJldi54bWxQSwECFAAUAAAACACHTuJAC/BA4VIC&#10;AACzBAAADgAAAAAAAAABACAAAAApAQAAZHJzL2Uyb0RvYy54bWxQSwUGAAAAAAYABgBZAQAA7QUA&#10;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u w:val="single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  <w:lang w:val="en-US"/>
                        </w:rPr>
                        <w:t>PRODUCT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67945</wp:posOffset>
                </wp:positionV>
                <wp:extent cx="49530" cy="114300"/>
                <wp:effectExtent l="0" t="0" r="2730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388" cy="1145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52.65pt;margin-top:5.35pt;height:9pt;width:3.9pt;z-index:251819008;mso-width-relative:page;mso-height-relative:page;" filled="f" stroked="t" coordsize="21600,21600" o:gfxdata="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3SK8zXAAAACQEAAA8AAAAAAAAAAQAgAAAAIgAAAGRycy9k&#10;b3ducmV2LnhtbFBLAQIUABQAAAAIAIdO4kB7Oon9ygEAAIIDAAAOAAAAAAAAAAEAIAAAACYBAABk&#10;cnMvZTJvRG9jLnhtbFBLBQYAAAAABgAGAFkBAABi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67945</wp:posOffset>
                </wp:positionV>
                <wp:extent cx="138430" cy="122555"/>
                <wp:effectExtent l="0" t="0" r="33020" b="2984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30" cy="1225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56.55pt;margin-top:5.35pt;height:9.65pt;width:10.9pt;z-index:251817984;mso-width-relative:page;mso-height-relative:page;" filled="f" stroked="t" coordsize="21600,21600" o:gfxdata="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B26Ai9YAAAAJAQAADwAAAAAAAAABACAAAAAiAAAAZHJzL2Rvd25yZXYu&#10;eG1sUEsBAhQAFAAAAAgAh07iQH5w3lXEAQAAeQMAAA4AAAAAAAAAAQAgAAAAJQEAAGRycy9lMm9E&#10;b2MueG1sUEsFBgAAAAAGAAYAWQEAAFs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82880</wp:posOffset>
                </wp:positionV>
                <wp:extent cx="139700" cy="95885"/>
                <wp:effectExtent l="0" t="0" r="31750" b="1841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958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16pt;margin-top:14.4pt;height:7.55pt;width:11pt;z-index:251767808;mso-width-relative:page;mso-height-relative:page;" filled="f" stroked="t" coordsize="21600,21600" o:gfxdata="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1HKev9cAAAAJAQAADwAAAAAAAAABACAAAAAiAAAAZHJzL2Rvd25yZXYu&#10;eG1sUEsBAhQAFAAAAAgAh07iQNVlH1jDAQAAdgMAAA4AAAAAAAAAAQAgAAAAJgEAAGRycy9lMm9E&#10;b2MueG1sUEsFBgAAAAAGAAYAWQEAAFs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189865</wp:posOffset>
                </wp:positionV>
                <wp:extent cx="393700" cy="12700"/>
                <wp:effectExtent l="0" t="0" r="25400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12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8.5pt;margin-top:14.95pt;height:1pt;width:31pt;z-index:251771904;mso-width-relative:page;mso-height-relative:page;" filled="f" stroked="t" coordsize="21600,21600" o:gfxdata="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YJHP/doAAAAJAQAADwAAAAAAAAABACAAAAAiAAAAZHJzL2Rvd25yZXYueG1sUEsB&#10;AhQAFAAAAAgAh07iQKwPCtm6AQAAbAMAAA4AAAAAAAAAAQAgAAAAKQEAAGRycy9lMm9Eb2MueG1s&#10;UEsFBgAAAAAGAAYAWQEAAFU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63500</wp:posOffset>
                </wp:positionV>
                <wp:extent cx="298450" cy="310515"/>
                <wp:effectExtent l="0" t="0" r="25400" b="3238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3105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9pt;margin-top:5pt;height:24.45pt;width:23.5pt;z-index:251749376;mso-width-relative:page;mso-height-relative:page;" filled="f" stroked="t" coordsize="21600,21600" o:gfxdata="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hVASbNUAAAAHAQAADwAAAAAAAAABACAAAAAiAAAAZHJzL2Rvd25yZXYu&#10;eG1sUEsBAhQAFAAAAAgAh07iQFaEXOPFAQAAdwMAAA4AAAAAAAAAAQAgAAAAJAEAAGRycy9lMm9E&#10;b2MueG1sUEsFBgAAAAAGAAYAWQEAAFs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715</wp:posOffset>
                </wp:positionV>
                <wp:extent cx="971550" cy="431800"/>
                <wp:effectExtent l="0" t="0" r="19050" b="254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1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9.5pt;margin-top:0.45pt;height:34pt;width:76.5pt;z-index:251696128;v-text-anchor:middle;mso-width-relative:page;mso-height-relative:page;" fillcolor="#FFFFFF [3201]" filled="t" stroked="t" coordsize="21600,21600" o:gfxdata="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Fbz33zXAAAABwEAAA8A&#10;AAAAAAAAAQAgAAAAIgAAAGRycy9kb3ducmV2LnhtbFBLAQIUABQAAAAIAIdO4kDh4bYuUQIAALME&#10;AAAOAAAAAAAAAAEAIAAAACY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BR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5715</wp:posOffset>
                </wp:positionV>
                <wp:extent cx="781050" cy="344170"/>
                <wp:effectExtent l="0" t="0" r="19050" b="184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41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226.5pt;margin-top:0.45pt;height:27.1pt;width:61.5pt;z-index:251689984;v-text-anchor:middle;mso-width-relative:page;mso-height-relative:page;" fillcolor="#FFFFFF [3201]" filled="t" stroked="t" coordsize="21600,21600" o:gfxdata="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JUhXDfUAAAABwEAAA8AAAAAAAAA&#10;AQAgAAAAIgAAAGRycy9kb3ducmV2LnhtbFBLAQIUABQAAAAIAIdO4kC7kim5TgIAALUEAAAOAAAA&#10;AAAAAAEAIAAAACMBAABkcnMvZTJvRG9jLnhtbFBLBQYAAAAABgAGAFkBAADj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290830</wp:posOffset>
                </wp:positionV>
                <wp:extent cx="1111250" cy="431800"/>
                <wp:effectExtent l="0" t="0" r="12700" b="254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31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PAYMEN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59pt;margin-top:22.9pt;height:34pt;width:87.5pt;z-index:251700224;v-text-anchor:middle;mso-width-relative:page;mso-height-relative:page;" fillcolor="#FFFFFF [3201]" filled="t" stroked="t" coordsize="21600,21600" o:gfxdata="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3ThNFdoAAAAKAQAA&#10;DwAAAAAAAAABACAAAAAiAAAAZHJzL2Rvd25yZXYueG1sUEsBAhQAFAAAAAgAh07iQCcJmKZQAgAA&#10;tAQAAA4AAAAAAAAAAQAgAAAAKQEAAGRycy9lMm9Eb2MueG1sUEsFBgAAAAAGAAYAWQEAAOsFAAAA&#10;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u w:val="single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  <w:lang w:val="en-US"/>
                        </w:rPr>
                        <w:t>PAYMENT_I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73025</wp:posOffset>
                </wp:positionV>
                <wp:extent cx="102870" cy="102870"/>
                <wp:effectExtent l="0" t="0" r="31115" b="3111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687" cy="10268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51.4pt;margin-top:5.75pt;height:8.1pt;width:8.1pt;z-index:251850752;mso-width-relative:page;mso-height-relative:page;" filled="f" stroked="t" coordsize="21600,21600" o:gfxdata="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T+zCBtgAAAAJAQAADwAAAAAAAAABACAAAAAiAAAAZHJzL2Rvd25y&#10;ZXYueG1sUEsBAhQAFAAAAAgAh07iQJYYC0LFAQAAgwMAAA4AAAAAAAAAAQAgAAAAJwEAAGRycy9l&#10;Mm9Eb2MueG1sUEsFBgAAAAAGAAYAWQEAAF4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63500</wp:posOffset>
                </wp:positionV>
                <wp:extent cx="83185" cy="122555"/>
                <wp:effectExtent l="0" t="0" r="31750" b="3048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27" cy="1222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59.5pt;margin-top:5pt;height:9.65pt;width:6.55pt;z-index:251848704;mso-width-relative:page;mso-height-relative:page;" filled="f" stroked="t" coordsize="21600,21600" o:gfxdata="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A5bvx1wAAAAkBAAAPAAAAAAAAAAEAIAAAACIAAABkcnMvZG93bnJldi54&#10;bWxQSwECFAAUAAAACACHTuJA8HnZlsIBAAB4AwAADgAAAAAAAAABACAAAAAmAQAAZHJzL2Uyb0Rv&#10;Yy54bWxQSwUGAAAAAAYABgBZAQAAWg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73025</wp:posOffset>
                </wp:positionV>
                <wp:extent cx="11430" cy="813435"/>
                <wp:effectExtent l="0" t="0" r="26670" b="2476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49" cy="81361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59.5pt;margin-top:5.75pt;height:64.05pt;width:0.9pt;z-index:251846656;mso-width-relative:page;mso-height-relative:page;" filled="f" stroked="t" coordsize="21600,21600" o:gfxdata="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+3IhaNkAAAAKAQAADwAAAAAAAAABACAAAAAiAAAAZHJzL2Rv&#10;d25yZXYueG1sUEsBAhQAFAAAAAgAh07iQDQcRJHHAQAAggMAAA4AAAAAAAAAAQAgAAAAKAEAAGRy&#10;cy9lMm9Eb2MueG1sUEsFBgAAAAAGAAYAWQEAAGE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-226060</wp:posOffset>
                </wp:positionV>
                <wp:extent cx="198120" cy="777875"/>
                <wp:effectExtent l="0" t="0" r="30480" b="228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97" cy="77779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3.65pt;margin-top:-17.8pt;height:61.25pt;width:15.6pt;z-index:251816960;mso-width-relative:page;mso-height-relative:page;" filled="f" stroked="t" coordsize="21600,21600" o:gfxdata="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ISZL7bXAAAACQEAAA8AAAAAAAAAAQAgAAAAIgAAAGRycy9kb3ducmV2Lnht&#10;bFBLAQIUABQAAAAIAIdO4kA4TwvmwQEAAHkDAAAOAAAAAAAAAAEAIAAAACYBAABkcnMvZTJvRG9j&#10;LnhtbFBLBQYAAAAABgAGAFkBAABZ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62865</wp:posOffset>
                </wp:positionV>
                <wp:extent cx="212090" cy="527685"/>
                <wp:effectExtent l="8890" t="3810" r="22860" b="1714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5276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21.3pt;margin-top:4.95pt;height:41.55pt;width:16.7pt;z-index:251769856;mso-width-relative:page;mso-height-relative:page;" filled="f" stroked="t" coordsize="21600,21600" o:gfxdata="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4tBgFdYAAAAIAQAADwAAAAAAAAABACAAAAAiAAAAZHJzL2Rvd25yZXYu&#10;eG1sUEsBAhQAFAAAAAgAh07iQCpC8KfEAQAAdwMAAA4AAAAAAAAAAQAgAAAAJQEAAGRycy9lMm9E&#10;b2MueG1sUEsFBgAAAAAGAAYAWQEAAFs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62865</wp:posOffset>
                </wp:positionV>
                <wp:extent cx="317500" cy="387350"/>
                <wp:effectExtent l="0" t="0" r="25400" b="317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387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1pt;margin-top:4.95pt;height:30.5pt;width:25pt;z-index:251773952;mso-width-relative:page;mso-height-relative:page;" filled="f" stroked="t" coordsize="21600,21600" o:gfxdata="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L1brM7YAAAACAEAAA8AAAAAAAAAAQAgAAAAIgAAAGRycy9kb3ducmV2LnhtbFBL&#10;AQIUABQAAAAIAIdO4kDaN7EovQEAAG0DAAAOAAAAAAAAAAEAIAAAACcBAABkcnMvZTJvRG9jLnht&#10;bFBLBQYAAAAABgAGAFkBAABW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69875</wp:posOffset>
                </wp:positionV>
                <wp:extent cx="1111250" cy="431800"/>
                <wp:effectExtent l="0" t="0" r="12700" b="254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31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P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57.5pt;margin-top:21.25pt;height:34pt;width:87.5pt;z-index:251693056;v-text-anchor:middle;mso-width-relative:page;mso-height-relative:page;" fillcolor="#FFFFFF [3201]" filled="t" stroked="t" coordsize="21600,21600" o:gfxdata="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OMNskPbAAAACgEA&#10;AA8AAAAAAAAAAQAgAAAAIgAAAGRycy9kb3ducmV2LnhtbFBLAQIUABQAAAAIAIdO4kChflSpUAIA&#10;ALQEAAAOAAAAAAAAAAEAIAAAACoBAABkcnMvZTJvRG9jLnhtbFBLBQYAAAAABgAGAFkBAADsBQAA&#10;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P_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margin">
                  <wp:posOffset>779780</wp:posOffset>
                </wp:positionH>
                <wp:positionV relativeFrom="paragraph">
                  <wp:posOffset>614045</wp:posOffset>
                </wp:positionV>
                <wp:extent cx="4445" cy="314325"/>
                <wp:effectExtent l="9525" t="0" r="16510" b="571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14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1.4pt;margin-top:48.35pt;height:24.75pt;width:0.35pt;mso-position-horizontal-relative:margin;z-index:251821056;mso-width-relative:page;mso-height-relative:page;" filled="f" stroked="t" coordsize="21600,21600" o:gfxdata="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/NYCDaAAAACgEAAA8AAAAAAAAAAQAgAAAAIgAAAGRycy9kb3ducmV2LnhtbFBL&#10;AQIUABQAAAAIAIdO4kBlylQzuwEAAG0DAAAOAAAAAAAAAAEAIAAAACkBAABkcnMvZTJvRG9jLnht&#10;bFBLBQYAAAAABgAGAFkBAABW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13665</wp:posOffset>
                </wp:positionV>
                <wp:extent cx="971550" cy="431800"/>
                <wp:effectExtent l="0" t="0" r="19050" b="254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1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91pt;margin-top:8.95pt;height:34pt;width:76.5pt;z-index:251692032;v-text-anchor:middle;mso-width-relative:page;mso-height-relative:page;" fillcolor="#FFFFFF [3201]" filled="t" stroked="t" coordsize="21600,21600" o:gfxdata="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vsVbh2gAAAAkB&#10;AAAPAAAAAAAAAAEAIAAAACIAAABkcnMvZG93bnJldi54bWxQSwECFAAUAAAACACHTuJA59a24FIC&#10;AACzBAAADgAAAAAAAAABACAAAAApAQAAZHJzL2Uyb0RvYy54bWxQSwUGAAAAAAYABgBZAQAA7QUA&#10;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59715</wp:posOffset>
                </wp:positionV>
                <wp:extent cx="1460500" cy="419100"/>
                <wp:effectExtent l="38100" t="19050" r="6350" b="38100"/>
                <wp:wrapNone/>
                <wp:docPr id="41" name="Flowchart: Decis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191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PPLIED_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-15pt;margin-top:20.45pt;height:33pt;width:115pt;z-index:251704320;v-text-anchor:middle;mso-width-relative:page;mso-height-relative:page;" fillcolor="#FFFFFF [3201]" filled="t" stroked="t" coordsize="21600,21600" o:gfxdata="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uO8qDXAAAA&#10;CgEAAA8AAAAAAAAAAQAgAAAAIgAAAGRycy9kb3ducmV2LnhtbFBLAQIUABQAAAAIAIdO4kA5lrS4&#10;VwIAAM0EAAAOAAAAAAAAAAEAIAAAACYBAABkcnMvZTJvRG9jLnhtbFBLBQYAAAAABgAGAFkBAADv&#10;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APPLIED_FO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191135</wp:posOffset>
                </wp:positionV>
                <wp:extent cx="1278890" cy="1279525"/>
                <wp:effectExtent l="0" t="0" r="35560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9103" cy="12797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4.55pt;margin-top:15.05pt;height:100.75pt;width:100.7pt;z-index:251905024;mso-width-relative:page;mso-height-relative:page;" filled="f" stroked="t" coordsize="21600,21600" o:gfxdata="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bWqkP1wAAAAkBAAAPAAAAAAAAAAEAIAAAACIAAABkcnMvZG93bnJldi54&#10;bWxQSwECFAAUAAAACACHTuJAKeqi08IBAAB3AwAADgAAAAAAAAABACAAAAAmAQAAZHJzL2Uyb0Rv&#10;Yy54bWxQSwUGAAAAAAYABgBZAQAAWg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25400</wp:posOffset>
                </wp:positionV>
                <wp:extent cx="1117600" cy="419100"/>
                <wp:effectExtent l="19050" t="19050" r="25400" b="38100"/>
                <wp:wrapNone/>
                <wp:docPr id="46" name="Flowchart: Decis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191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INCL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16.5pt;margin-top:2pt;height:33pt;width:88pt;z-index:251712512;v-text-anchor:middle;mso-width-relative:page;mso-height-relative:page;" fillcolor="#FFFFFF [3201]" filled="t" stroked="t" coordsize="21600,21600" o:gfxdata="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9DkN3tcAAAAI&#10;AQAADwAAAAAAAAABACAAAAAiAAAAZHJzL2Rvd25yZXYueG1sUEsBAhQAFAAAAAgAh07iQOvC7/hW&#10;AgAAzQQAAA4AAAAAAAAAAQAgAAAAJgEAAGRycy9lMm9Eb2MueG1sUEsFBgAAAAAGAAYAWQEAAO4F&#10;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INCLU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74700</wp:posOffset>
                </wp:positionH>
                <wp:positionV relativeFrom="paragraph">
                  <wp:posOffset>374650</wp:posOffset>
                </wp:positionV>
                <wp:extent cx="984250" cy="349250"/>
                <wp:effectExtent l="0" t="0" r="2540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49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COUPON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61pt;margin-top:29.5pt;height:27.5pt;width:77.5pt;z-index:251710464;v-text-anchor:middle;mso-width-relative:page;mso-height-relative:page;" fillcolor="#FFFFFF [3201]" filled="t" stroked="t" coordsize="21600,21600" o:gfxdata="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y3uGzaAAAACgEAAA8AAAAA&#10;AAAAAQAgAAAAIgAAAGRycy9kb3ducmV2LnhtbFBLAQIUABQAAAAIAIdO4kBPIHXhSwIAALMEAAAO&#10;AAAAAAAAAAEAIAAAACkBAABkcnMvZTJvRG9jLnhtbFBLBQYAAAAABgAGAFkBAADm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u w:val="single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  <w:lang w:val="en-US"/>
                        </w:rPr>
                        <w:t>COUPON_N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209550</wp:posOffset>
                </wp:positionV>
                <wp:extent cx="285750" cy="3810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38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4pt;margin-top:16.5pt;height:3pt;width:22.5pt;z-index:251745280;mso-width-relative:page;mso-height-relative:page;" filled="f" stroked="t" coordsize="21600,21600" o:gfxdata="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Kn7IMbWAAAABwEAAA8AAAAAAAAAAQAgAAAAIgAAAGRycy9kb3du&#10;cmV2LnhtbFBLAQIUABQAAAAIAIdO4kAijEPUyAEAAIADAAAOAAAAAAAAAAEAIAAAACUBAABkcnMv&#10;ZTJvRG9jLnhtbFBLBQYAAAAABgAGAFkBAABf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223520</wp:posOffset>
                </wp:positionV>
                <wp:extent cx="702945" cy="147320"/>
                <wp:effectExtent l="0" t="0" r="21590" b="247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31" cy="14725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82.8pt;margin-top:17.6pt;height:11.6pt;width:55.35pt;z-index:251945984;mso-width-relative:page;mso-height-relative:page;" filled="f" stroked="t" coordsize="21600,21600" o:gfxdata="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xTZCI1wAAAAkBAAAPAAAAAAAAAAEAIAAAACIAAABkcnMvZG93bnJl&#10;di54bWxQSwECFAAUAAAACACHTuJAGMONh8UBAAB3AwAADgAAAAAAAAABACAAAAAmAQAAZHJzL2Uy&#10;b0RvYy54bWxQSwUGAAAAAAYABgBZAQAAXQ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06045</wp:posOffset>
                </wp:positionV>
                <wp:extent cx="502285" cy="232410"/>
                <wp:effectExtent l="0" t="0" r="1270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7" cy="2325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O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138.55pt;margin-top:8.35pt;height:18.3pt;width:39.55pt;z-index:251941888;v-text-anchor:middle;mso-width-relative:page;mso-height-relative:page;" fillcolor="#FFFFFF [3201]" filled="t" stroked="t" coordsize="21600,21600" o:gfxdata="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B6vk3XAAAACQEAAA8A&#10;AAAAAAAAAQAgAAAAIgAAAGRycy9kb3ducmV2LnhtbFBLAQIUABQAAAAIAIdO4kB5Z7dZUQIAALUE&#10;AAAOAAAAAAAAAAEAIAAAACY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OFF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56210</wp:posOffset>
                </wp:positionV>
                <wp:extent cx="10160" cy="324485"/>
                <wp:effectExtent l="0" t="0" r="2857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70" cy="324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61pt;margin-top:12.3pt;height:25.55pt;width:0.8pt;z-index:251852800;mso-width-relative:page;mso-height-relative:page;" filled="f" stroked="t" coordsize="21600,21600" o:gfxdata="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HxsuTZAAAACQEAAA8AAAAAAAAAAQAgAAAAIgAAAGRycy9k&#10;b3ducmV2LnhtbFBLAQIUABQAAAAIAIdO4kDddjAuyAEAAIEDAAAOAAAAAAAAAAEAIAAAACgBAABk&#10;cnMvZTJvRG9jLnhtbFBLBQYAAAAABgAGAFkBAABi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79705</wp:posOffset>
                </wp:positionV>
                <wp:extent cx="71120" cy="79375"/>
                <wp:effectExtent l="0" t="0" r="24130" b="3556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55" cy="792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82.8pt;margin-top:14.15pt;height:6.25pt;width:5.6pt;z-index:251830272;mso-width-relative:page;mso-height-relative:page;" filled="f" stroked="t" coordsize="21600,21600" o:gfxdata="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QhMSddYAAAAJAQAADwAAAAAAAAABACAAAAAiAAAAZHJzL2Rvd25yZXYu&#10;eG1sUEsBAhQAFAAAAAgAh07iQNvjqePEAQAAdwMAAA4AAAAAAAAAAQAgAAAAJQEAAGRycy9lMm9E&#10;b2MueG1sUEsFBgAAAAAGAAYAWQEAAFs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16205</wp:posOffset>
                </wp:positionV>
                <wp:extent cx="77470" cy="63500"/>
                <wp:effectExtent l="0" t="0" r="36830" b="3238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58" cy="6342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2.5pt;margin-top:9.15pt;height:5pt;width:6.1pt;z-index:251826176;mso-width-relative:page;mso-height-relative:page;" filled="f" stroked="t" coordsize="21600,21600" o:gfxdata="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RENIB2QAAAAkBAAAPAAAAAAAAAAEAIAAAACIAAABkcnMvZG93bnJldi54bWxQ&#10;SwECFAAUAAAACACHTuJAzmRDV70BAABtAwAADgAAAAAAAAABACAAAAAoAQAAZHJzL2Uyb0RvYy54&#10;bWxQSwUGAAAAAAYABgBZAQAAVw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74625</wp:posOffset>
                </wp:positionV>
                <wp:extent cx="250825" cy="6985"/>
                <wp:effectExtent l="0" t="0" r="15875" b="317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064" cy="667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82.8pt;margin-top:13.75pt;height:0.55pt;width:19.75pt;z-index:251828224;mso-width-relative:page;mso-height-relative:page;" filled="f" stroked="t" coordsize="21600,21600" o:gfxdata="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0A8qz1gAAAAkBAAAPAAAAAAAAAAEAIAAAACIAAABkcnMvZG93bnJldi54&#10;bWxQSwECFAAUAAAACACHTuJAWGecWcMBAAB3AwAADgAAAAAAAAABACAAAAAlAQAAZHJzL2Uyb0Rv&#10;Yy54bWxQSwUGAAAAAAYABgBZAQAAWg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margin">
                  <wp:posOffset>709295</wp:posOffset>
                </wp:positionH>
                <wp:positionV relativeFrom="paragraph">
                  <wp:posOffset>22225</wp:posOffset>
                </wp:positionV>
                <wp:extent cx="155575" cy="3810"/>
                <wp:effectExtent l="0" t="0" r="34925" b="3429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765" cy="4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55.85pt;margin-top:1.75pt;height:0.3pt;width:12.25pt;mso-position-horizontal-relative:margin;z-index:251822080;mso-width-relative:page;mso-height-relative:page;" filled="f" stroked="t" coordsize="21600,21600" o:gfxdata="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bHNu3tQAAAAHAQAADwAAAAAAAAABACAAAAAiAAAAZHJzL2Rvd25yZXYueG1s&#10;UEsBAhQAFAAAAAgAh07iQJrq0qLDAQAAdwMAAA4AAAAAAAAAAQAgAAAAIwEAAGRycy9lMm9Eb2Mu&#10;eG1sUEsFBgAAAAAGAAYAWQEAAFg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07950</wp:posOffset>
                </wp:positionV>
                <wp:extent cx="577850" cy="344170"/>
                <wp:effectExtent l="0" t="0" r="12700" b="1841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441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OFFER_REDEE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o:spt="1" style="position:absolute;left:0pt;margin-left:37pt;margin-top:8.5pt;height:27.1pt;width:45.5pt;z-index:251706368;v-text-anchor:middle;mso-width-relative:page;mso-height-relative:page;" fillcolor="#FFFFFF [3201]" filled="t" stroked="t" coordsize="21600,21600" o:gfxdata="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NbnsN1AAAAAgBAAAPAAAAAAAA&#10;AAEAIAAAACIAAABkcnMvZG93bnJldi54bWxQSwECFAAUAAAACACHTuJA5djgRk8CAAC1BAAADgAA&#10;AAAAAAABACAAAAAjAQAAZHJzL2Uyb0RvYy54bWxQSwUGAAAAAAYABgBZAQAA5A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OFFER_REDEEME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73355</wp:posOffset>
                </wp:positionV>
                <wp:extent cx="301625" cy="283845"/>
                <wp:effectExtent l="6350" t="6985" r="12065" b="1397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25" cy="2838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4pt;margin-top:13.65pt;height:22.35pt;width:23.75pt;z-index:251747328;mso-width-relative:page;mso-height-relative:page;" filled="f" stroked="t" coordsize="21600,21600" o:gfxdata="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zaY3zVAAAABwEAAA8AAAAAAAAAAQAgAAAAIgAAAGRycy9kb3ducmV2&#10;LnhtbFBLAQIUABQAAAAIAIdO4kAAExLqxgEAAHcDAAAOAAAAAAAAAAEAIAAAACQBAABkcnMvZTJv&#10;RG9jLnhtbFBLBQYAAAAABgAGAFkBAABc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69215</wp:posOffset>
                </wp:positionV>
                <wp:extent cx="450850" cy="228600"/>
                <wp:effectExtent l="0" t="0" r="2540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20pt;margin-top:5.45pt;height:18pt;width:35.5pt;z-index:251948032;mso-width-relative:page;mso-height-relative:page;" filled="f" stroked="t" coordsize="21600,21600" o:gfxdata="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5tjPh1gAAAAkBAAAPAAAAAAAAAAEAIAAAACIAAABkcnMvZG93bnJldi54&#10;bWxQSwECFAAUAAAACACHTuJAzBU7W8MBAAB5AwAADgAAAAAAAAABACAAAAAlAQAAZHJzL2Uyb0Rv&#10;Yy54bWxQSwUGAAAAAAYABgBZAQAAWg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31445</wp:posOffset>
                </wp:positionV>
                <wp:extent cx="171450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1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54.5pt;margin-top:10.35pt;height:0pt;width:13.5pt;z-index:251854848;mso-width-relative:page;mso-height-relative:page;" filled="f" stroked="t" coordsize="21600,21600" o:gfxdata="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+UqXm1gAAAAkBAAAPAAAAAAAAAAEAIAAAACIAAABkcnMvZG93bnJldi54bWxQ&#10;SwECFAAUAAAACACHTuJAzAEEZ8ABAAB0AwAADgAAAAAAAAABACAAAAAlAQAAZHJzL2Uyb0RvYy54&#10;bWxQSwUGAAAAAAYABgBZAQAAVw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184150</wp:posOffset>
                </wp:positionV>
                <wp:extent cx="577850" cy="344170"/>
                <wp:effectExtent l="0" t="0" r="12700" b="1841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441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o:spt="1" style="position:absolute;left:0pt;margin-left:241pt;margin-top:14.5pt;height:27.1pt;width:45.5pt;z-index:251714560;v-text-anchor:middle;mso-width-relative:page;mso-height-relative:page;" fillcolor="#FFFFFF [3201]" filled="t" stroked="t" coordsize="21600,21600" o:gfxdata="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fGx3TXAAAACQEAAA8AAAAA&#10;AAAAAQAgAAAAIgAAAGRycy9kb3ducmV2LnhtbFBLAQIUABQAAAAIAIdO4kCeGDReTgIAALUEAAAO&#10;AAAAAAAAAAEAIAAAACYBAABkcnMvZTJvRG9jLnhtbFBLBQYAAAAABgAGAFkBAADm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ragraph">
                  <wp:posOffset>298450</wp:posOffset>
                </wp:positionV>
                <wp:extent cx="946150" cy="355600"/>
                <wp:effectExtent l="0" t="0" r="25400" b="254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55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59.5pt;margin-top:23.5pt;height:28pt;width:74.5pt;z-index:251708416;v-text-anchor:middle;mso-width-relative:page;mso-height-relative:page;" fillcolor="#FFFFFF [3201]" filled="t" stroked="t" coordsize="21600,21600" o:gfxdata="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WVLXx2QAAAAoBAAAP&#10;AAAAAAAAAAEAIAAAACIAAABkcnMvZG93bnJldi54bWxQSwECFAAUAAAACACHTuJAinHoo1ACAACz&#10;BAAADgAAAAAAAAABACAAAAAoAQAAZHJzL2Uyb0RvYy54bWxQSwUGAAAAAAYABgBZAQAA6g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DISCOUNT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3810</wp:posOffset>
                </wp:positionV>
                <wp:extent cx="825500" cy="349250"/>
                <wp:effectExtent l="0" t="0" r="12700" b="12700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49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5.5pt;margin-top:0.3pt;height:27.5pt;width:65pt;z-index:251950080;v-text-anchor:middle;mso-width-relative:page;mso-height-relative:page;" fillcolor="#FFFFFF [3201]" filled="t" stroked="t" coordsize="21600,21600" o:gfxdata="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Is72QfWAAAABwEAAA8AAAAA&#10;AAAAAQAgAAAAIgAAAGRycy9kb3ducmV2LnhtbFBLAQIUABQAAAAIAIdO4kBaTbsmTwIAALUEAAAO&#10;AAAAAAAAAAEAIAAAACUBAABkcnMvZTJvRG9jLnhtbFBLBQYAAAAABgAGAFkBAADm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DIS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margin">
                  <wp:posOffset>3848100</wp:posOffset>
                </wp:positionH>
                <wp:positionV relativeFrom="paragraph">
                  <wp:posOffset>257810</wp:posOffset>
                </wp:positionV>
                <wp:extent cx="501650" cy="901700"/>
                <wp:effectExtent l="0" t="0" r="31750" b="317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650" cy="901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03pt;margin-top:20.3pt;height:71pt;width:39.5pt;mso-position-horizontal-relative:margin;z-index:251863040;mso-width-relative:page;mso-height-relative:page;" filled="f" stroked="t" coordsize="21600,21600" o:gfxdata="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Qb29XZAAAACgEAAA8AAAAAAAAAAQAgAAAAIgAAAGRycy9k&#10;b3ducmV2LnhtbFBLAQIUABQAAAAIAIdO4kDMBn4lyAEAAIMDAAAOAAAAAAAAAAEAIAAAACgBAABk&#10;cnMvZTJvRG9jLnhtbFBLBQYAAAAABgAGAFkBAABi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3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2860</wp:posOffset>
                </wp:positionV>
                <wp:extent cx="470535" cy="185420"/>
                <wp:effectExtent l="0" t="0" r="1905" b="1270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975" y="7402830"/>
                          <a:ext cx="470535" cy="1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25pt;margin-top:1.8pt;height:14.6pt;width:37.05pt;z-index:251896832;mso-width-relative:page;mso-height-relative:page;" fillcolor="#FFFFFF [3201]" filled="t" stroked="f" coordsize="21600,21600" o:gfxdata="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oJdqrWAAAACAEAAA8AAAAAAAAAAQAgAAAAIgAAAGRycy9kb3ducmV2LnhtbFBLAQIU&#10;ABQAAAAIAIdO4kCzio+1LgIAAEcEAAAOAAAAAAAAAAEAIAAAACU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 inset="0mm,1.27mm,0mm,1.27mm"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100330</wp:posOffset>
                </wp:positionV>
                <wp:extent cx="76835" cy="107315"/>
                <wp:effectExtent l="0" t="0" r="19050" b="2667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65" cy="10719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6.4pt;margin-top:7.9pt;height:8.45pt;width:6.05pt;z-index:251869184;mso-width-relative:page;mso-height-relative:page;" filled="f" stroked="t" coordsize="21600,21600" o:gfxdata="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9BK2P2QAAAAkBAAAPAAAAAAAAAAEAIAAAACIAAABkcnMvZG93bnJldi54bWxQ&#10;SwECFAAUAAAACACHTuJA+HqHAr0BAABuAwAADgAAAAAAAAABACAAAAAoAQAAZHJzL2Uyb0RvYy54&#10;bWxQSwUGAAAAAAYABgBZAQAAVw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211455</wp:posOffset>
                </wp:positionV>
                <wp:extent cx="71120" cy="20320"/>
                <wp:effectExtent l="0" t="0" r="24765" b="3746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0" cy="2025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86.95pt;margin-top:16.65pt;height:1.6pt;width:5.6pt;z-index:251867136;mso-width-relative:page;mso-height-relative:page;" filled="f" stroked="t" coordsize="21600,21600" o:gfxdata="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Fx5hdcAAAAJAQAADwAAAAAAAAABACAAAAAiAAAAZHJzL2Rvd25yZXYueG1s&#10;UEsBAhQAFAAAAAgAh07iQF1ZKWDAAQAAdwMAAA4AAAAAAAAAAQAgAAAAJgEAAGRycy9lMm9Eb2Mu&#10;eG1sUEsFBgAAAAAGAAYAWQEAAFg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176530</wp:posOffset>
                </wp:positionV>
                <wp:extent cx="213995" cy="91440"/>
                <wp:effectExtent l="0" t="0" r="14605" b="2349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013" cy="9130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86.45pt;margin-top:13.9pt;height:7.2pt;width:16.85pt;z-index:251865088;mso-width-relative:page;mso-height-relative:page;" filled="f" stroked="t" coordsize="21600,21600" o:gfxdata="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9sSnd2QAAAAkBAAAPAAAAAAAAAAEAIAAAACIAAABkcnMv&#10;ZG93bnJldi54bWxQSwECFAAUAAAACACHTuJA+VvrJMkBAACCAwAADgAAAAAAAAABACAAAAAoAQAA&#10;ZHJzL2Uyb0RvYy54bWxQSwUGAAAAAAYABgBZAQAAYw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240665</wp:posOffset>
                </wp:positionV>
                <wp:extent cx="43180" cy="95250"/>
                <wp:effectExtent l="0" t="0" r="33020" b="1968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268" cy="951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41.4pt;margin-top:18.95pt;height:7.5pt;width:3.4pt;z-index:251860992;mso-width-relative:page;mso-height-relative:page;" filled="f" stroked="t" coordsize="21600,21600" o:gfxdata="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VL+1gNoAAAAJAQAADwAAAAAAAAABACAAAAAiAAAAZHJz&#10;L2Rvd25yZXYueG1sUEsBAhQAFAAAAAgAh07iQG+cwdbJAQAAgQMAAA4AAAAAAAAAAQAgAAAAKQEA&#10;AGRycy9lMm9Eb2MueG1sUEsFBgAAAAAGAAYAWQEAAGQ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margin">
                  <wp:posOffset>2541270</wp:posOffset>
                </wp:positionH>
                <wp:positionV relativeFrom="paragraph">
                  <wp:posOffset>247650</wp:posOffset>
                </wp:positionV>
                <wp:extent cx="605155" cy="992505"/>
                <wp:effectExtent l="8255" t="5080" r="11430" b="825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155" cy="9925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00.1pt;margin-top:19.5pt;height:78.15pt;width:47.65pt;mso-position-horizontal-relative:margin;z-index:251856896;mso-width-relative:page;mso-height-relative:page;" filled="f" stroked="t" coordsize="21600,21600" o:gfxdata="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1b8wnXAAAACgEAAA8AAAAAAAAAAQAgAAAAIgAAAGRycy9kb3ducmV2&#10;LnhtbFBLAQIUABQAAAAIAIdO4kCBxA1UxAEAAHkDAAAOAAAAAAAAAAEAIAAAACYBAABkcnMvZTJv&#10;RG9jLnhtbFBLBQYAAAAABgAGAFkBAABc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254000</wp:posOffset>
                </wp:positionV>
                <wp:extent cx="120015" cy="81915"/>
                <wp:effectExtent l="5080" t="7620" r="12065" b="1714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" cy="819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44.8pt;margin-top:20pt;height:6.45pt;width:9.45pt;z-index:251858944;mso-width-relative:page;mso-height-relative:page;" filled="f" stroked="t" coordsize="21600,21600" o:gfxdata="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YgYGnWAAAACQEAAA8AAAAAAAAAAQAgAAAAIgAAAGRycy9kb3ducmV2Lnht&#10;bFBLAQIUABQAAAAIAIdO4kDcAAxvwgEAAHgDAAAOAAAAAAAAAAEAIAAAACUBAABkcnMvZTJvRG9j&#10;LnhtbFBLBQYAAAAABgAGAFkBAABZ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31750</wp:posOffset>
                </wp:positionV>
                <wp:extent cx="279400" cy="241300"/>
                <wp:effectExtent l="0" t="0" r="25400" b="2540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241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18.5pt;margin-top:2.5pt;height:19pt;width:22pt;z-index:251792384;mso-width-relative:page;mso-height-relative:page;" filled="f" stroked="t" coordsize="21600,21600" o:gfxdata="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Qw7al1gAAAAgBAAAPAAAAAAAAAAEAIAAAACIAAABkcnMvZG93bnJldi54&#10;bWxQSwECFAAUAAAACACHTuJAkc5isMMBAAB3AwAADgAAAAAAAAABACAAAAAlAQAAZHJzL2Uyb0Rv&#10;Yy54bWxQSwUGAAAAAAYABgBZAQAAWg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41300</wp:posOffset>
                </wp:positionV>
                <wp:extent cx="12700" cy="222250"/>
                <wp:effectExtent l="0" t="0" r="25400" b="2540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22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4pt;margin-top:19pt;height:17.5pt;width:1pt;z-index:251794432;mso-width-relative:page;mso-height-relative:page;" filled="f" stroked="t" coordsize="21600,21600" o:gfxdata="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620MDZAAAACQEAAA8AAAAAAAAAAQAgAAAAIgAAAGRycy9kb3ducmV2LnhtbFBLAQIU&#10;ABQAAAAIAIdO4kCYLpqfuQEAAGwDAAAOAAAAAAAAAAEAIAAAACgBAABkcnMvZTJvRG9jLnhtbFBL&#10;BQYAAAAABgAGAFkBAABT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25400</wp:posOffset>
                </wp:positionV>
                <wp:extent cx="454025" cy="196850"/>
                <wp:effectExtent l="3810" t="8890" r="14605" b="2286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196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86.5pt;margin-top:2pt;height:15.5pt;width:35.75pt;z-index:251796480;mso-width-relative:page;mso-height-relative:page;" filled="f" stroked="t" coordsize="21600,21600" o:gfxdata="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t6sbTZAAAACAEAAA8AAAAAAAAAAQAgAAAAIgAAAGRycy9k&#10;b3ducmV2LnhtbFBLAQIUABQAAAAIAIdO4kC00KkKyAEAAIEDAAAOAAAAAAAAAAEAIAAAACgBAABk&#10;cnMvZTJvRG9jLnhtbFBLBQYAAAAABgAGAFkBAABi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82550</wp:posOffset>
                </wp:positionV>
                <wp:extent cx="1041400" cy="355600"/>
                <wp:effectExtent l="0" t="0" r="25400" b="2540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55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NO_OF_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22.5pt;margin-top:6.5pt;height:28pt;width:82pt;z-index:251719680;v-text-anchor:middle;mso-width-relative:page;mso-height-relative:page;" fillcolor="#FFFFFF [3201]" filled="t" stroked="t" coordsize="21600,21600" o:gfxdata="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ep45nNcAAAAJAQAADwAAAAAA&#10;AAABACAAAAAiAAAAZHJzL2Rvd25yZXYueG1sUEsBAhQAFAAAAAgAh07iQJH0iI9NAgAAtAQAAA4A&#10;AAAAAAAAAQAgAAAAJgEAAGRycy9lMm9Eb2MueG1sUEsFBgAAAAAGAAYAWQEAAOUF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NO_OF_IT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07315</wp:posOffset>
                </wp:positionV>
                <wp:extent cx="984250" cy="349250"/>
                <wp:effectExtent l="0" t="0" r="25400" b="127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49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STOCK 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2.5pt;margin-top:8.45pt;height:27.5pt;width:77.5pt;z-index:251717632;v-text-anchor:middle;mso-width-relative:page;mso-height-relative:page;" fillcolor="#FFFFFF [3201]" filled="t" stroked="t" coordsize="21600,21600" o:gfxdata="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FcE5cvaAAAACQEAAA8AAAAA&#10;AAAAAQAgAAAAIgAAAGRycy9kb3ducmV2LnhtbFBLAQIUABQAAAAIAIdO4kAGkvstSwIAALMEAAAO&#10;AAAAAAAAAAEAIAAAACkBAABkcnMvZTJvRG9jLnhtbFBLBQYAAAAABgAGAFkBAADm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u w:val="single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  <w:lang w:val="en-US"/>
                        </w:rPr>
                        <w:t>STOCK _N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55290</wp:posOffset>
                </wp:positionH>
                <wp:positionV relativeFrom="paragraph">
                  <wp:posOffset>163830</wp:posOffset>
                </wp:positionV>
                <wp:extent cx="1066800" cy="466725"/>
                <wp:effectExtent l="6350" t="6350" r="8890" b="1460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5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OCK _TYPE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32.7pt;margin-top:12.9pt;height:36.75pt;width:84pt;z-index:251716608;v-text-anchor:middle;mso-width-relative:page;mso-height-relative:page;" fillcolor="#FFFFFF [3201]" filled="t" stroked="t" coordsize="21600,21600" o:gfxdata="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reiATaAAAACQEA&#10;AA8AAAAAAAAAAQAgAAAAIgAAAGRycy9kb3ducmV2LnhtbFBLAQIUABQAAAAIAIdO4kCdKe35UQIA&#10;ALQEAAAOAAAAAAAAAAEAIAAAACkBAABkcnMvZTJvRG9jLnhtbFBLBQYAAAAABgAGAFkBAADsBQAA&#10;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TOCK _TYPE</w:t>
                      </w:r>
                    </w:p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90170</wp:posOffset>
                </wp:positionV>
                <wp:extent cx="837565" cy="211455"/>
                <wp:effectExtent l="6350" t="6350" r="9525" b="1079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393" cy="211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2" o:spid="_x0000_s1026" o:spt="1" style="position:absolute;left:0pt;margin-left:-48.25pt;margin-top:7.1pt;height:16.65pt;width:65.95pt;z-index:251957248;v-text-anchor:middle;mso-width-relative:page;mso-height-relative:page;" filled="f" stroked="t" coordsize="21600,21600" o:gfxdata="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GG5aDdcAAAAIAQAADwAAAAAAAAABACAAAAAiAAAA&#10;ZHJzL2Rvd25yZXYueG1sUEsBAhQAFAAAAAgAh07iQLpv/ppBAgAAgwQAAA4AAAAAAAAAAQAgAAAA&#10;JgEAAGRycy9lMm9Eb2MueG1sUEsFBgAAAAAGAAYAWQEAANkFAAAAAA=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3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224155</wp:posOffset>
                </wp:positionV>
                <wp:extent cx="914400" cy="26733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17675" y="8244840"/>
                          <a:ext cx="91440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BR_PI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2.25pt;margin-top:17.65pt;height:21.05pt;width:72pt;z-index:251899904;mso-width-relative:page;mso-height-relative:page;" filled="f" stroked="f" coordsize="21600,21600" o:gfxdata="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axD5e9oAAAAJ&#10;AQAADwAAAAAAAAABACAAAAAiAAAAZHJzL2Rvd25yZXYueG1sUEsBAhQAFAAAAAgAh07iQOFfHgca&#10;AgAAJgQAAA4AAAAAAAAAAQAgAAAAKQEAAGRycy9lMm9Eb2MueG1sUEsFBgAAAAAGAAYAWQEAALUF&#10;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BR_PIN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59055</wp:posOffset>
                </wp:positionV>
                <wp:extent cx="699135" cy="267335"/>
                <wp:effectExtent l="0" t="0" r="1905" b="698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73075" y="8181340"/>
                          <a:ext cx="69913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5.75pt;margin-top:4.65pt;height:21.05pt;width:55.05pt;z-index:251897856;mso-width-relative:page;mso-height-relative:page;" fillcolor="#FFFFFF [3201]" filled="t" stroked="f" coordsize="21600,21600" o:gfxdata="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GsxSfTAAAABwEAAA8AAAAAAAAAAQAgAAAAIgAAAGRycy9kb3ducmV2LnhtbFBLAQIUABQA&#10;AAAIAIdO4kDEjzVxLgIAAE4EAAAOAAAAAAAAAAEAIAAAACI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BRA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208280</wp:posOffset>
                </wp:positionV>
                <wp:extent cx="285750" cy="130810"/>
                <wp:effectExtent l="1905" t="4445" r="1905" b="171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222375" y="8159115"/>
                          <a:ext cx="285750" cy="130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.25pt;margin-top:16.4pt;height:10.3pt;width:22.5pt;z-index:251886592;mso-width-relative:page;mso-height-relative:page;" filled="f" stroked="t" coordsize="21600,21600" o:gfxdata="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qeH4rdgAAAAHAQAADwAAAAAAAAABACAAAAAiAAAAZHJzL2Rv&#10;d25yZXYueG1sUEsBAhQAFAAAAAgAh07iQH0PYwnIAQAAeQMAAA4AAAAAAAAAAQAgAAAAJwEAAGRy&#10;cy9lMm9Eb2MueG1sUEsFBgAAAAAGAAYAWQEAAGE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183515</wp:posOffset>
                </wp:positionV>
                <wp:extent cx="1092200" cy="311150"/>
                <wp:effectExtent l="6350" t="6350" r="13970" b="1778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08125" y="8134350"/>
                          <a:ext cx="1092200" cy="311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6.75pt;margin-top:14.45pt;height:24.5pt;width:86pt;z-index:251884544;v-text-anchor:middle;mso-width-relative:page;mso-height-relative:page;" fillcolor="#FFFFFF [3201]" filled="t" stroked="t" coordsize="21600,21600" o:gfxdata="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imIpTtoAAAAIAQAA&#10;DwAAAAAAAAABACAAAAAiAAAAZHJzL2Rvd25yZXYueG1sUEsBAhQAFAAAAAgAh07iQMa1OYxQAgAA&#10;tQQAAA4AAAAAAAAAAQAgAAAAKQEAAGRycy9lMm9Eb2MueG1sUEsFBgAAAAAGAAYAWQEAAOsFAAAA&#10;AA=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46355</wp:posOffset>
                </wp:positionV>
                <wp:extent cx="971550" cy="323850"/>
                <wp:effectExtent l="6350" t="6350" r="12700" b="20320"/>
                <wp:wrapNone/>
                <wp:docPr id="9" name="Rectang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0825" y="7997190"/>
                          <a:ext cx="9715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2.25pt;margin-top:3.65pt;height:25.5pt;width:76.5pt;z-index:251883520;v-text-anchor:middle;mso-width-relative:page;mso-height-relative:page;" fillcolor="#FFFFFF [3201]" filled="t" stroked="t" coordsize="21600,21600" o:gfxdata="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SuVGfWAAAACAEAAA8A&#10;AAAAAAAAAQAgAAAAIgAAAGRycy9kb3ducmV2LnhtbFBLAQIUABQAAAAIAIdO4kDwwuHoUgIAALQE&#10;AAAOAAAAAAAAAAEAIAAAACUBAABkcnMvZTJvRG9jLnhtbFBLBQYAAAAABgAGAFkBAADpBQAAAAA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88265</wp:posOffset>
                </wp:positionV>
                <wp:extent cx="107950" cy="276225"/>
                <wp:effectExtent l="4445" t="1905" r="9525" b="114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069975" y="8324850"/>
                          <a:ext cx="1079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.25pt;margin-top:6.95pt;height:21.75pt;width:8.5pt;z-index:251887616;mso-width-relative:page;mso-height-relative:page;" filled="f" stroked="t" coordsize="21600,21600" o:gfxdata="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TLyyp9cAAAAHAQAADwAAAAAAAAABACAAAAAiAAAAZHJzL2Rvd25y&#10;ZXYueG1sUEsBAhQAFAAAAAgAh07iQH54wZDGAQAAeQMAAA4AAAAAAAAAAQAgAAAAJgEAAGRycy9l&#10;Mm9Eb2MueG1sUEsFBgAAAAAGAAYAWQEAAF4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37050</wp:posOffset>
                </wp:positionH>
                <wp:positionV relativeFrom="paragraph">
                  <wp:posOffset>127635</wp:posOffset>
                </wp:positionV>
                <wp:extent cx="1117600" cy="419100"/>
                <wp:effectExtent l="19050" t="19050" r="25400" b="38100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191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UPP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41.5pt;margin-top:10.05pt;height:33pt;width:88pt;z-index:251723776;v-text-anchor:middle;mso-width-relative:page;mso-height-relative:page;" fillcolor="#FFFFFF [3201]" filled="t" stroked="t" coordsize="21600,21600" o:gfxdata="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fk4J/YAAAA&#10;CQEAAA8AAAAAAAAAAQAgAAAAIgAAAGRycy9kb3ducmV2LnhtbFBLAQIUABQAAAAIAIdO4kDn+z8F&#10;VgIAAM0EAAAOAAAAAAAAAAEAIAAAACcBAABkcnMvZTJvRG9jLnhtbFBLBQYAAAAABgAGAFkBAADv&#10;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UPPL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72085</wp:posOffset>
                </wp:positionV>
                <wp:extent cx="1320800" cy="419100"/>
                <wp:effectExtent l="38100" t="19050" r="12700" b="38100"/>
                <wp:wrapNone/>
                <wp:docPr id="51" name="Flowchart: Decis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191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FACLII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96pt;margin-top:13.55pt;height:33pt;width:104pt;z-index:251721728;v-text-anchor:middle;mso-width-relative:page;mso-height-relative:page;" fillcolor="#FFFFFF [3201]" filled="t" stroked="t" coordsize="21600,21600" o:gfxdata="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tZ0X3&#10;2AAAAAkBAAAPAAAAAAAAAAEAIAAAACIAAABkcnMvZG93bnJldi54bWxQSwECFAAUAAAACACHTuJA&#10;STEV21oCAADNBAAADgAAAAAAAAABACAAAAAnAQAAZHJzL2Uyb0RvYy54bWxQSwUGAAAAAAYABgBZ&#10;AQAA8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FACLIIT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</w:t>
      </w:r>
    </w:p>
    <w:p>
      <w:pPr>
        <w:tabs>
          <w:tab w:val="left" w:pos="1400"/>
        </w:tabs>
        <w:rPr>
          <w:rFonts w:ascii="Times New Roman" w:hAnsi="Times New Roman" w:cs="Times New Roman"/>
          <w:spacing w:val="-3"/>
          <w:sz w:val="24"/>
        </w:rPr>
      </w:pPr>
      <w:r>
        <w:rPr>
          <w:rFonts w:ascii="Times New Roman" w:hAnsi="Times New Roman" w:cs="Times New Roman"/>
          <w:sz w:val="3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90805</wp:posOffset>
                </wp:positionV>
                <wp:extent cx="889000" cy="25400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54125" y="8746490"/>
                          <a:ext cx="889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BR_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25pt;margin-top:7.15pt;height:20pt;width:70pt;z-index:251898880;mso-width-relative:page;mso-height-relative:page;" filled="f" stroked="f" coordsize="21600,21600" o:gfxdata="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joDcdcAAAAIAQAADwAA&#10;AAAAAAABACAAAAAiAAAAZHJzL2Rvd25yZXYueG1sUEsBAhQAFAAAAAgAh07iQKhVekkXAgAAJgQA&#10;AA4AAAAAAAAAAQAgAAAAJg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BR_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8415</wp:posOffset>
                </wp:positionV>
                <wp:extent cx="1085850" cy="412750"/>
                <wp:effectExtent l="6350" t="6350" r="20320" b="76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19175" y="8540750"/>
                          <a:ext cx="108585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.25pt;margin-top:1.45pt;height:32.5pt;width:85.5pt;z-index:251885568;v-text-anchor:middle;mso-width-relative:page;mso-height-relative:page;" fillcolor="#FFFFFF [3201]" filled="t" stroked="t" coordsize="21600,21600" o:gfxdata="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I9PXQHVAAAABwEAAA8AAAAA&#10;AAAAAQAgAAAAIgAAAGRycy9kb3ducmV2LnhtbFBLAQIUABQAAAAIAIdO4kCVlcWXUAIAALUEAAAO&#10;AAAAAAAAAAEAIAAAACQBAABkcnMvZTJvRG9jLnhtbFBLBQYAAAAABgAGAFkBAADmBQAAAAA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258445</wp:posOffset>
                </wp:positionV>
                <wp:extent cx="8255" cy="224155"/>
                <wp:effectExtent l="0" t="0" r="29845" b="2349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2243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86.3pt;margin-top:20.35pt;height:17.65pt;width:0.65pt;z-index:251875328;mso-width-relative:page;mso-height-relative:page;" filled="f" stroked="t" coordsize="21600,21600" o:gfxdata="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BEITAnaAAAACQEAAA8AAAAAAAAAAQAgAAAAIgAAAGRycy9kb3ducmV2LnhtbFBL&#10;AQIUABQAAAAIAIdO4kC9d/dAuwEAAG0DAAAOAAAAAAAAAAEAIAAAACkBAABkcnMvZTJvRG9jLnht&#10;bFBLBQYAAAAABgAGAFkBAABW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400"/>
        </w:tabs>
        <w:rPr>
          <w:rFonts w:ascii="Times New Roman" w:hAnsi="Times New Roman" w:cs="Times New Roman"/>
        </w:rPr>
        <w:sectPr>
          <w:pgSz w:w="11910" w:h="16840"/>
          <w:pgMar w:top="1440" w:right="1440" w:bottom="1440" w:left="1440" w:header="706" w:footer="0" w:gutter="0"/>
          <w:cols w:space="720" w:num="1"/>
          <w:docGrid w:linePitch="299" w:charSpace="0"/>
        </w:sectPr>
      </w:pP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margin">
                  <wp:posOffset>179705</wp:posOffset>
                </wp:positionH>
                <wp:positionV relativeFrom="paragraph">
                  <wp:posOffset>1273810</wp:posOffset>
                </wp:positionV>
                <wp:extent cx="6316980" cy="629285"/>
                <wp:effectExtent l="0" t="0" r="26670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7185" cy="6289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4.15pt;margin-top:100.3pt;height:49.55pt;width:497.4pt;mso-position-horizontal-relative:margin;z-index:251917312;mso-width-relative:page;mso-height-relative:page;" filled="f" stroked="t" coordsize="21600,21600" o:gfxdata="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GT6RX3YAAAACwEAAA8AAAAAAAAAAQAgAAAAIgAAAGRycy9kb3du&#10;cmV2LnhtbFBLAQIUABQAAAAIAIdO4kD1a+oTxgEAAHoDAAAOAAAAAAAAAAEAIAAAACcBAABkcnMv&#10;ZTJvRG9jLnhtbFBLBQYAAAAABgAGAFkBAABf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629920</wp:posOffset>
                </wp:positionV>
                <wp:extent cx="804545" cy="211455"/>
                <wp:effectExtent l="6350" t="6350" r="12065" b="1079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3" cy="211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1" o:spid="_x0000_s1026" o:spt="1" style="position:absolute;left:0pt;margin-left:-51pt;margin-top:49.6pt;height:16.65pt;width:63.35pt;z-index:251955200;v-text-anchor:middle;mso-width-relative:page;mso-height-relative:page;" filled="f" stroked="t" coordsize="21600,21600" o:gfxdata="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1mVoM2QAAAAoBAAAPAAAAAAAAAAEAIAAAACIA&#10;AABkcnMvZG93bnJldi54bWxQSwECFAAUAAAACACHTuJAjc55cEECAACDBAAADgAAAAAAAAABACAA&#10;AAAoAQAAZHJzL2Uyb0RvYy54bWxQSwUGAAAAAAYABgBZAQAA2w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892810</wp:posOffset>
                </wp:positionV>
                <wp:extent cx="190500" cy="1028700"/>
                <wp:effectExtent l="0" t="0" r="19050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028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-0.5pt;margin-top:70.3pt;height:81pt;width:15pt;mso-position-horizontal-relative:margin;z-index:251915264;mso-width-relative:page;mso-height-relative:page;" filled="f" stroked="t" coordsize="21600,21600" o:gfxdata="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pSTIAtgAAAAJAQAADwAAAAAAAAABACAAAAAiAAAAZHJzL2Rvd25y&#10;ZXYueG1sUEsBAhQAFAAAAAgAh07iQDclWHLFAQAAhAMAAA4AAAAAAAAAAQAgAAAAJwEAAGRycy9l&#10;Mm9Eb2MueG1sUEsFBgAAAAAGAAYAWQEAAF4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bookmarkEnd w:id="0"/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141095</wp:posOffset>
                </wp:positionV>
                <wp:extent cx="1005840" cy="29718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79525" y="10067290"/>
                          <a:ext cx="10058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L_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75pt;margin-top:89.85pt;height:23.4pt;width:79.2pt;z-index:251904000;mso-width-relative:page;mso-height-relative:page;" filled="f" stroked="f" coordsize="21600,21600" o:gfxdata="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fsbA3bAAAA&#10;CgEAAA8AAAAAAAAAAQAgAAAAIgAAAGRycy9kb3ducmV2LnhtbFBLAQIUABQAAAAIAIdO4kDCXDZY&#10;GgIAACgEAAAOAAAAAAAAAAEAIAAAACoBAABkcnMvZTJvRG9jLnhtbFBLBQYAAAAABgAGAFkBAAC2&#10;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L_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607695</wp:posOffset>
                </wp:positionV>
                <wp:extent cx="756285" cy="26733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98475" y="9508490"/>
                          <a:ext cx="7562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8.25pt;margin-top:47.85pt;height:21.05pt;width:59.55pt;z-index:251902976;mso-width-relative:page;mso-height-relative:page;" filled="f" stroked="f" coordsize="21600,21600" o:gfxdata="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qKtbnbAAAA&#10;CQEAAA8AAAAAAAAAAQAgAAAAIgAAAGRycy9kb3ducmV2LnhtbFBLAQIUABQAAAAIAIdO4kB3mTr0&#10;GgIAACUEAAAOAAAAAAAAAAEAIAAAACoBAABkcnMvZTJvRG9jLnhtbFBLBQYAAAAABgAGAFkBAAC2&#10;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DELIV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125730</wp:posOffset>
                </wp:positionV>
                <wp:extent cx="672465" cy="280035"/>
                <wp:effectExtent l="196215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384175" y="9096375"/>
                          <a:ext cx="67246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8.75pt;margin-top:9.9pt;height:22.05pt;width:52.95pt;rotation:5898240f;z-index:251900928;mso-width-relative:page;mso-height-relative:page;" filled="f" stroked="f" coordsize="21600,21600" o:gfxdata="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6e/sDUAAAA&#10;BwEAAA8AAAAAAAAAAQAgAAAAIgAAAGRycy9kb3ducmV2LnhtbFBLAQIUABQAAAAIAIdO4kDGoqhP&#10;IQIAADMEAAAOAAAAAAAAAAEAIAAAACMBAABkcnMvZTJvRG9jLnhtbFBLBQYAAAAABgAGAFkBAAC2&#10;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-803275</wp:posOffset>
                </wp:positionH>
                <wp:positionV relativeFrom="paragraph">
                  <wp:posOffset>1116330</wp:posOffset>
                </wp:positionV>
                <wp:extent cx="845185" cy="27305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12775" y="9528175"/>
                          <a:ext cx="84518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L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3.25pt;margin-top:87.9pt;height:21.5pt;width:66.55pt;z-index:251901952;mso-width-relative:page;mso-height-relative:page;" filled="f" stroked="f" coordsize="21600,21600" o:gfxdata="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5N0HN2gAAAAoB&#10;AAAPAAAAAAAAAAEAIAAAACIAAABkcnMvZG93bnJldi54bWxQSwECFAAUAAAACACHTuJADIzxGRkC&#10;AAAlBAAADgAAAAAAAAABACAAAAAp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L_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898525</wp:posOffset>
                </wp:positionV>
                <wp:extent cx="63500" cy="285115"/>
                <wp:effectExtent l="4445" t="1270" r="8255" b="317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01725" y="9723120"/>
                          <a:ext cx="63500" cy="2851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.75pt;margin-top:70.75pt;height:22.45pt;width:5pt;z-index:251895808;mso-width-relative:page;mso-height-relative:page;" filled="f" stroked="t" coordsize="21600,21600" o:gfxdata="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PMDq82QAAAAkBAAAPAAAAAAAAAAEAIAAAACIAAABkcnMv&#10;ZG93bnJldi54bWxQSwECFAAUAAAACACHTuJA2gnd1MkBAAB6AwAADgAAAAAAAAABACAAAAAoAQAA&#10;ZHJzL2Uyb0RvYy54bWxQSwUGAAAAAAYABgBZAQAAYw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892175</wp:posOffset>
                </wp:positionV>
                <wp:extent cx="6350" cy="19050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85775" y="9742170"/>
                          <a:ext cx="6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33.75pt;margin-top:70.25pt;height:15pt;width:0.5pt;z-index:251894784;mso-width-relative:page;mso-height-relative:page;" filled="f" stroked="t" coordsize="21600,21600" o:gfxdata="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JKOFHrWAAAACwEAAA8AAAAAAAAAAQAgAAAAIgAAAGRy&#10;cy9kb3ducmV2LnhtbFBLAQIUABQAAAAIAIdO4kD9n5O4zgEAAIIDAAAOAAAAAAAAAAEAIAAAACUB&#10;AABkcnMvZTJvRG9jLnhtbFBLBQYAAAAABgAGAFkBAABl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822325</wp:posOffset>
                </wp:positionH>
                <wp:positionV relativeFrom="paragraph">
                  <wp:posOffset>1082675</wp:posOffset>
                </wp:positionV>
                <wp:extent cx="787400" cy="336550"/>
                <wp:effectExtent l="6350" t="6350" r="13970" b="762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2075" y="9907270"/>
                          <a:ext cx="787400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64.75pt;margin-top:85.25pt;height:26.5pt;width:62pt;z-index:251893760;v-text-anchor:middle;mso-width-relative:page;mso-height-relative:page;" fillcolor="#FFFFFF [3201]" filled="t" stroked="t" coordsize="21600,21600" o:gfxdata="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L+7Ij7bAAAA&#10;CwEAAA8AAAAAAAAAAQAgAAAAIgAAAGRycy9kb3ducmV2LnhtbFBLAQIUABQAAAAIAIdO4kBYHuV4&#10;UwIAALQEAAAOAAAAAAAAAAEAIAAAACoBAABkcnMvZTJvRG9jLnhtbFBLBQYAAAAABgAGAFkBAADv&#10;BQAAAAA=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46175</wp:posOffset>
                </wp:positionV>
                <wp:extent cx="736600" cy="254000"/>
                <wp:effectExtent l="6350" t="6350" r="19050" b="1397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57275" y="9970770"/>
                          <a:ext cx="736600" cy="2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1.25pt;margin-top:90.25pt;height:20pt;width:58pt;z-index:251892736;v-text-anchor:middle;mso-width-relative:page;mso-height-relative:page;" fillcolor="#FFFFFF [3201]" filled="t" stroked="t" coordsize="21600,21600" o:gfxdata="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jNT2C1gAAAAoBAAAP&#10;AAAAAAAAAAEAIAAAACIAAABkcnMvZG93bnJldi54bWxQSwECFAAUAAAACACHTuJAWCf62lMCAAC0&#10;BAAADgAAAAAAAAABACAAAAAlAQAAZHJzL2Uyb0RvYy54bWxQSwUGAAAAAAYABgBZAQAA6gUAAAAA&#10;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708025</wp:posOffset>
                </wp:positionH>
                <wp:positionV relativeFrom="paragraph">
                  <wp:posOffset>581025</wp:posOffset>
                </wp:positionV>
                <wp:extent cx="920750" cy="311150"/>
                <wp:effectExtent l="6350" t="6350" r="17780" b="17780"/>
                <wp:wrapNone/>
                <wp:docPr id="60" name="Rectangle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6375" y="9405620"/>
                          <a:ext cx="9207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5.75pt;margin-top:45.75pt;height:24.5pt;width:72.5pt;z-index:251891712;v-text-anchor:middle;mso-width-relative:page;mso-height-relative:page;" fillcolor="#FFFFFF [3201]" filled="t" stroked="t" coordsize="21600,21600" o:gfxdata="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ZgpVhNYAAAAKAQAA&#10;DwAAAAAAAAABACAAAAAiAAAAZHJzL2Rvd25yZXYueG1sUEsBAhQAFAAAAAgAh07iQP84cMJUAgAA&#10;tgQAAA4AAAAAAAAAAQAgAAAAJQEAAGRycy9lMm9Eb2MueG1sUEsFBgAAAAAGAAYAWQEAAOsFAAAA&#10;AA=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13080</wp:posOffset>
                </wp:positionV>
                <wp:extent cx="984250" cy="346075"/>
                <wp:effectExtent l="0" t="0" r="25400" b="158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46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FIRM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pt;margin-top:40.4pt;height:27.25pt;width:77.5pt;z-index:251726848;v-text-anchor:middle;mso-width-relative:page;mso-height-relative:page;" fillcolor="#FFFFFF [3201]" filled="t" stroked="t" coordsize="21600,21600" o:gfxdata="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3iYsvaAAAACQEAAA8A&#10;AAAAAAAAAQAgAAAAIgAAAGRycy9kb3ducmV2LnhtbFBLAQIUABQAAAAIAIdO4kCr3t7ZTgIAALME&#10;AAAOAAAAAAAAAAEAIAAAACk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FIRM_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128270</wp:posOffset>
                </wp:positionV>
                <wp:extent cx="140970" cy="0"/>
                <wp:effectExtent l="0" t="0" r="0" b="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80.8pt;margin-top:10.1pt;height:0pt;width:11.1pt;z-index:251877376;mso-width-relative:page;mso-height-relative:page;" filled="f" stroked="t" coordsize="21600,21600" o:gfxdata="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Eqjww2AAAAAkBAAAPAAAAAAAAAAEAIAAAACIAAABkcnMvZG93bnJldi54bWxQSwECFAAU&#10;AAAACACHTuJAZACeqrgBAABqAwAADgAAAAAAAAABACAAAAAnAQAAZHJzL2Uyb0RvYy54bWxQSwUG&#10;AAAAAAYABgBZAQAAUQ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margin">
                  <wp:posOffset>1808480</wp:posOffset>
                </wp:positionH>
                <wp:positionV relativeFrom="paragraph">
                  <wp:posOffset>188595</wp:posOffset>
                </wp:positionV>
                <wp:extent cx="139065" cy="0"/>
                <wp:effectExtent l="0" t="0" r="0" b="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14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42.4pt;margin-top:14.85pt;height:0pt;width:10.95pt;mso-position-horizontal-relative:margin;z-index:251873280;mso-width-relative:page;mso-height-relative:page;" filled="f" stroked="t" coordsize="21600,21600" o:gfxdata="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OXD0vNgAAAAJAQAADwAAAAAAAAABACAAAAAiAAAAZHJzL2Rvd25y&#10;ZXYueG1sUEsBAhQAFAAAAAgAh07iQAjm8h/FAQAAfgMAAA4AAAAAAAAAAQAgAAAAJwEAAGRycy9l&#10;Mm9Eb2MueG1sUEsFBgAAAAAGAAYAWQEAAF4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paragraph">
                  <wp:posOffset>2540</wp:posOffset>
                </wp:positionV>
                <wp:extent cx="0" cy="230505"/>
                <wp:effectExtent l="0" t="0" r="38100" b="1714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05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47.75pt;margin-top:0.2pt;height:18.15pt;width:0pt;mso-position-horizontal-relative:margin;z-index:251871232;mso-width-relative:page;mso-height-relative:page;" filled="f" stroked="t" coordsize="21600,21600" o:gfxdata="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0hD5PVAAAABwEAAA8AAAAAAAAAAQAgAAAAIgAAAGRycy9kb3ducmV2Lnht&#10;bFBLAQIUABQAAAAIAIdO4kBriojMwwEAAH4DAAAOAAAAAAAAAAEAIAAAACQBAABkcnMvZTJvRG9j&#10;LnhtbFBLBQYAAAAABgAGAFkBAABZ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333375</wp:posOffset>
                </wp:positionV>
                <wp:extent cx="190500" cy="330200"/>
                <wp:effectExtent l="0" t="0" r="19050" b="317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30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48pt;margin-top:26.25pt;height:26pt;width:15pt;z-index:251790336;mso-width-relative:page;mso-height-relative:page;" filled="f" stroked="t" coordsize="21600,21600" o:gfxdata="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DIkxRtcAAAAKAQAADwAAAAAAAAABACAAAAAiAAAAZHJzL2Rvd25yZXYueG1s&#10;UEsBAhQAFAAAAAgAh07iQDiRVPLAAQAAdwMAAA4AAAAAAAAAAQAgAAAAJgEAAGRycy9lMm9Eb2Mu&#10;eG1sUEsFBgAAAAAGAAYAWQEAAFg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365125</wp:posOffset>
                </wp:positionV>
                <wp:extent cx="257175" cy="158750"/>
                <wp:effectExtent l="5080" t="8255" r="12065" b="158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58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81.25pt;margin-top:28.75pt;height:12.5pt;width:20.25pt;z-index:251784192;mso-width-relative:page;mso-height-relative:page;" filled="f" stroked="t" coordsize="21600,21600" o:gfxdata="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tYr1nWAAAACQEAAA8AAAAAAAAAAQAgAAAAIgAAAGRycy9kb3ducmV2&#10;LnhtbFBLAQIUABQAAAAIAIdO4kCdZkY9xQEAAHcDAAAOAAAAAAAAAAEAIAAAACUBAABkcnMvZTJv&#10;RG9jLnhtbFBLBQYAAAAABgAGAFkBAABc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523875</wp:posOffset>
                </wp:positionV>
                <wp:extent cx="38100" cy="412750"/>
                <wp:effectExtent l="0" t="0" r="19050" b="254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12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90pt;margin-top:41.25pt;height:32.5pt;width:3pt;z-index:251788288;mso-width-relative:page;mso-height-relative:page;" filled="f" stroked="t" coordsize="21600,21600" o:gfxdata="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OdTdgtcAAAAKAQAADwAAAAAAAAABACAAAAAiAAAAZHJzL2Rvd25yZXYu&#10;eG1sUEsBAhQAFAAAAAgAh07iQLQh5z7DAQAAdgMAAA4AAAAAAAAAAQAgAAAAJgEAAGRycy9lMm9E&#10;b2MueG1sUEsFBgAAAAAGAAYAWQEAAFs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355600" cy="247650"/>
                <wp:effectExtent l="0" t="0" r="2540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247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29.75pt;height:19.5pt;width:28pt;mso-position-horizontal:right;mso-position-horizontal-relative:margin;z-index:251786240;mso-width-relative:page;mso-height-relative:page;" filled="f" stroked="t" coordsize="21600,21600" o:gfxdata="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LjNGcDVAAAABQEAAA8AAAAAAAAAAQAgAAAAIgAAAGRycy9kb3ducmV2LnhtbFBLAQIU&#10;ABQAAAAIAIdO4kD5pOp+vQEAAG0DAAAOAAAAAAAAAAEAIAAAACQBAABkcnMvZTJvRG9jLnhtbFBL&#10;BQYAAAAABgAGAFkBAABT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371475</wp:posOffset>
                </wp:positionV>
                <wp:extent cx="355600" cy="247650"/>
                <wp:effectExtent l="0" t="0" r="2540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247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2.5pt;margin-top:29.25pt;height:19.5pt;width:28pt;z-index:251780096;mso-width-relative:page;mso-height-relative:page;" filled="f" stroked="t" coordsize="21600,21600" o:gfxdata="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yT9rd2QAAAAkBAAAPAAAAAAAAAAEAIAAAACIAAABkcnMvZG93bnJldi54bWxQ&#10;SwECFAAUAAAACACHTuJAWhXpPr0BAABtAwAADgAAAAAAAAABACAAAAAoAQAAZHJzL2Uyb0RvYy54&#10;bWxQSwUGAAAAAAYABgBZAQAAVw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581025</wp:posOffset>
                </wp:positionV>
                <wp:extent cx="19050" cy="317500"/>
                <wp:effectExtent l="0" t="0" r="19050" b="254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17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45.5pt;margin-top:45.75pt;height:25pt;width:1.5pt;z-index:251782144;mso-width-relative:page;mso-height-relative:page;" filled="f" stroked="t" coordsize="21600,21600" o:gfxdata="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tl04X1gAAAAoBAAAPAAAAAAAAAAEAIAAAACIAAABkcnMvZG93bnJldi54bWxQ&#10;SwECFAAUAAAACACHTuJAYhp1S8ABAAB2AwAADgAAAAAAAAABACAAAAAlAQAAZHJzL2Uyb0RvYy54&#10;bWxQSwUGAAAAAAYABgBZAQAAVw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238125</wp:posOffset>
                </wp:positionV>
                <wp:extent cx="1162050" cy="343535"/>
                <wp:effectExtent l="0" t="0" r="19050" b="1841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3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ANCIAL 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" o:spid="_x0000_s1026" o:spt="1" style="position:absolute;left:0pt;margin-left:101.5pt;margin-top:18.75pt;height:27.05pt;width:91.5pt;z-index:251776000;v-text-anchor:middle;mso-width-relative:page;mso-height-relative:page;" fillcolor="#FFFFFF [3201]" filled="t" stroked="t" coordsize="21600,21600" o:gfxdata="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G1rIV1wAAAAkBAAAPAAAA&#10;AAAAAAEAIAAAACIAAABkcnMvZG93bnJldi54bWxQSwECFAAUAAAACACHTuJAxd49xk8CAAC2BAAA&#10;DgAAAAAAAAABACAAAAAmAQAAZHJzL2Uyb0RvYy54bWxQSwUGAAAAAAYABgBZAQAA5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ANCIAL FI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180975</wp:posOffset>
                </wp:positionV>
                <wp:extent cx="749300" cy="343535"/>
                <wp:effectExtent l="0" t="0" r="12700" b="1841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43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" o:spid="_x0000_s1026" o:spt="1" style="position:absolute;left:0pt;margin-left:363.5pt;margin-top:14.25pt;height:27.05pt;width:59pt;z-index:251778048;v-text-anchor:middle;mso-width-relative:page;mso-height-relative:page;" fillcolor="#FFFFFF [3201]" filled="t" stroked="t" coordsize="21600,21600" o:gfxdata="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uQbSzNcAAAAJAQAADwAAAAAA&#10;AAABACAAAAAiAAAAZHJzL2Rvd25yZXYueG1sUEsBAhQAFAAAAAgAh07iQGc8Ja1NAgAAtQQAAA4A&#10;AAAAAAAAAQAgAAAAJgEAAGRycy9lMm9Eb2MueG1sUEsFBgAAAAAGAAYAWQEAAOUF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PLI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2333625</wp:posOffset>
                </wp:positionH>
                <wp:positionV relativeFrom="paragraph">
                  <wp:posOffset>628015</wp:posOffset>
                </wp:positionV>
                <wp:extent cx="1041400" cy="354330"/>
                <wp:effectExtent l="0" t="0" r="25400" b="2667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543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3.75pt;margin-top:49.45pt;height:27.9pt;width:82pt;mso-position-horizontal-relative:margin;z-index:251727872;v-text-anchor:middle;mso-width-relative:page;mso-height-relative:page;" fillcolor="#FFFFFF [3201]" filled="t" stroked="t" coordsize="21600,21600" o:gfxdata="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IsOBEjbAAAACgEA&#10;AA8AAAAAAAAAAQAgAAAAIgAAAGRycy9kb3ducmV2LnhtbFBLAQIUABQAAAAIAIdO4kAU0pGDUAIA&#10;ALQEAAAOAAAAAAAAAAEAIAAAACoBAABkcnMvZTJvRG9jLnhtbFBLBQYAAAAABgAGAFkBAADsBQAA&#10;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T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920115</wp:posOffset>
                </wp:positionV>
                <wp:extent cx="946150" cy="338455"/>
                <wp:effectExtent l="0" t="0" r="25400" b="234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84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FIRM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7pt;margin-top:72.45pt;height:26.65pt;width:74.5pt;z-index:251725824;v-text-anchor:middle;mso-width-relative:page;mso-height-relative:page;" fillcolor="#FFFFFF [3201]" filled="t" stroked="t" coordsize="21600,21600" o:gfxdata="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md4oTbAAAACwEAAA8A&#10;AAAAAAAAAQAgAAAAIgAAAGRycy9kb3ducmV2LnhtbFBLAQIUABQAAAAIAIdO4kD1/cYgTQIAALME&#10;AAAOAAAAAAAAAAEAIAAAACo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u w:val="single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  <w:lang w:val="en-US"/>
                        </w:rPr>
                        <w:t>FIRM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631825</wp:posOffset>
                </wp:positionV>
                <wp:extent cx="984250" cy="346075"/>
                <wp:effectExtent l="0" t="0" r="25400" b="158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46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  <w:t>SUPPLI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87pt;margin-top:49.75pt;height:27.25pt;width:77.5pt;z-index:251730944;v-text-anchor:middle;mso-width-relative:page;mso-height-relative:page;" fillcolor="#FFFFFF [3201]" filled="t" stroked="t" coordsize="21600,21600" o:gfxdata="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UzjJHaAAAACgEAAA8A&#10;AAAAAAAAAQAgAAAAIgAAAGRycy9kb3ducmV2LnhtbFBLAQIUABQAAAAIAIdO4kCpMyGcTgIAALME&#10;AAAOAAAAAAAAAAEAIAAAACk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u w:val="single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u w:val="single"/>
                          <w:lang w:val="en-US"/>
                        </w:rPr>
                        <w:t>SUPPLIER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930275</wp:posOffset>
                </wp:positionV>
                <wp:extent cx="946150" cy="353060"/>
                <wp:effectExtent l="0" t="0" r="25400" b="2794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53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7.5pt;margin-top:73.25pt;height:27.8pt;width:74.5pt;z-index:251729920;v-text-anchor:middle;mso-width-relative:page;mso-height-relative:page;" fillcolor="#FFFFFF [3201]" filled="t" stroked="t" coordsize="21600,21600" o:gfxdata="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9fseh3AAAAAsB&#10;AAAPAAAAAAAAAAEAIAAAACIAAABkcnMvZG93bnJldi54bWxQSwECFAAUAAAACACHTuJATSWnLlAC&#10;AACzBAAADgAAAAAAAAABACAAAAArAQAAZHJzL2Uyb0RvYy54bWxQSwUGAAAAAAYABgBZAQAA7QUA&#10;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_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626110</wp:posOffset>
                </wp:positionV>
                <wp:extent cx="1041400" cy="354330"/>
                <wp:effectExtent l="0" t="0" r="25400" b="266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543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_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26pt;margin-top:49.3pt;height:27.9pt;width:82pt;z-index:251731968;v-text-anchor:middle;mso-width-relative:page;mso-height-relative:page;" fillcolor="#FFFFFF [3201]" filled="t" stroked="t" coordsize="21600,21600" o:gfxdata="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UZr6e3AAAAAsB&#10;AAAPAAAAAAAAAAEAIAAAACIAAABkcnMvZG93bnJldi54bWxQSwECFAAUAAAACACHTuJALdBk1lAC&#10;AAC0BAAADgAAAAAAAAABACAAAAArAQAAZHJzL2Uyb0RvYy54bWxQSwUGAAAAAAYABgBZAQAA7QUA&#10;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S_ADDRES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2"/>
        <w:widowControl w:val="0"/>
        <w:tabs>
          <w:tab w:val="left" w:pos="1500"/>
        </w:tabs>
        <w:autoSpaceDE w:val="0"/>
        <w:autoSpaceDN w:val="0"/>
        <w:spacing w:after="0" w:line="360" w:lineRule="auto"/>
        <w:ind w:left="0"/>
        <w:contextualSpacing w:val="0"/>
        <w:rPr>
          <w:rFonts w:hint="default"/>
          <w:sz w:val="21"/>
          <w:szCs w:val="21"/>
          <w:lang w:val="id-ID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32"/>
    <w:rsid w:val="00084FEF"/>
    <w:rsid w:val="001109CD"/>
    <w:rsid w:val="00192CA7"/>
    <w:rsid w:val="0019761B"/>
    <w:rsid w:val="00197A34"/>
    <w:rsid w:val="001B7432"/>
    <w:rsid w:val="00232436"/>
    <w:rsid w:val="00306A26"/>
    <w:rsid w:val="003E3D49"/>
    <w:rsid w:val="0049761C"/>
    <w:rsid w:val="004D2DAE"/>
    <w:rsid w:val="004F78B9"/>
    <w:rsid w:val="006A20CB"/>
    <w:rsid w:val="00906C52"/>
    <w:rsid w:val="0099168E"/>
    <w:rsid w:val="00A52ED5"/>
    <w:rsid w:val="00B22093"/>
    <w:rsid w:val="00B966BC"/>
    <w:rsid w:val="00CE7CC6"/>
    <w:rsid w:val="00DC2285"/>
    <w:rsid w:val="00DC3C38"/>
    <w:rsid w:val="00E2168E"/>
    <w:rsid w:val="00F003AA"/>
    <w:rsid w:val="00F573D8"/>
    <w:rsid w:val="00FC1286"/>
    <w:rsid w:val="02F959C2"/>
    <w:rsid w:val="04B4723F"/>
    <w:rsid w:val="06187AE0"/>
    <w:rsid w:val="06195778"/>
    <w:rsid w:val="0808107F"/>
    <w:rsid w:val="0C981AE3"/>
    <w:rsid w:val="130E6187"/>
    <w:rsid w:val="148D63E3"/>
    <w:rsid w:val="194E098B"/>
    <w:rsid w:val="1A4C355C"/>
    <w:rsid w:val="1D257ABF"/>
    <w:rsid w:val="1D726D9C"/>
    <w:rsid w:val="1F71392D"/>
    <w:rsid w:val="24E80D05"/>
    <w:rsid w:val="297E5775"/>
    <w:rsid w:val="2C95711F"/>
    <w:rsid w:val="2D454014"/>
    <w:rsid w:val="2FAE50DA"/>
    <w:rsid w:val="31451F05"/>
    <w:rsid w:val="320234A9"/>
    <w:rsid w:val="324972F6"/>
    <w:rsid w:val="35931651"/>
    <w:rsid w:val="366E61C5"/>
    <w:rsid w:val="3BA6369C"/>
    <w:rsid w:val="3BC746B2"/>
    <w:rsid w:val="3F005302"/>
    <w:rsid w:val="3F1C3A8F"/>
    <w:rsid w:val="417C256C"/>
    <w:rsid w:val="48C372B9"/>
    <w:rsid w:val="49721E0A"/>
    <w:rsid w:val="4A3212F3"/>
    <w:rsid w:val="4B1E7DD5"/>
    <w:rsid w:val="4D2A3905"/>
    <w:rsid w:val="4EA81788"/>
    <w:rsid w:val="51354B38"/>
    <w:rsid w:val="57DA25D2"/>
    <w:rsid w:val="58FE4E85"/>
    <w:rsid w:val="5A1A2944"/>
    <w:rsid w:val="5AB46BBE"/>
    <w:rsid w:val="5BC0545F"/>
    <w:rsid w:val="6109179C"/>
    <w:rsid w:val="61B719DF"/>
    <w:rsid w:val="63C35739"/>
    <w:rsid w:val="68004DFB"/>
    <w:rsid w:val="695118E5"/>
    <w:rsid w:val="6C591740"/>
    <w:rsid w:val="6DE727AC"/>
    <w:rsid w:val="6EA2786F"/>
    <w:rsid w:val="70CB3294"/>
    <w:rsid w:val="726B3A30"/>
    <w:rsid w:val="727061CB"/>
    <w:rsid w:val="747E59CC"/>
    <w:rsid w:val="75E02538"/>
    <w:rsid w:val="776768C4"/>
    <w:rsid w:val="79D67990"/>
    <w:rsid w:val="7DB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widowControl w:val="0"/>
      <w:autoSpaceDE w:val="0"/>
      <w:autoSpaceDN w:val="0"/>
      <w:spacing w:before="122" w:after="0" w:line="240" w:lineRule="auto"/>
      <w:ind w:left="1120"/>
      <w:outlineLvl w:val="0"/>
    </w:pPr>
    <w:rPr>
      <w:rFonts w:ascii="Arial" w:hAnsi="Arial" w:eastAsia="Arial" w:cs="Arial"/>
      <w:b/>
      <w:bCs/>
      <w:sz w:val="36"/>
      <w:szCs w:val="36"/>
      <w:lang w:val="en-US"/>
    </w:rPr>
  </w:style>
  <w:style w:type="paragraph" w:styleId="3">
    <w:name w:val="heading 2"/>
    <w:basedOn w:val="1"/>
    <w:next w:val="1"/>
    <w:link w:val="11"/>
    <w:unhideWhenUsed/>
    <w:qFormat/>
    <w:uiPriority w:val="9"/>
    <w:pPr>
      <w:widowControl w:val="0"/>
      <w:autoSpaceDE w:val="0"/>
      <w:autoSpaceDN w:val="0"/>
      <w:spacing w:after="0" w:line="240" w:lineRule="auto"/>
      <w:ind w:left="1120"/>
      <w:outlineLvl w:val="1"/>
    </w:pPr>
    <w:rPr>
      <w:rFonts w:ascii="Arial" w:hAnsi="Arial" w:eastAsia="Arial" w:cs="Arial"/>
      <w:b/>
      <w:bCs/>
      <w:sz w:val="32"/>
      <w:szCs w:val="32"/>
      <w:lang w:val="en-US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3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4"/>
      <w:szCs w:val="24"/>
      <w:lang w:val="en-US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5"/>
    <w:qFormat/>
    <w:uiPriority w:val="22"/>
    <w:rPr>
      <w:b/>
      <w:bCs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basedOn w:val="5"/>
    <w:link w:val="2"/>
    <w:qFormat/>
    <w:uiPriority w:val="9"/>
    <w:rPr>
      <w:rFonts w:ascii="Arial" w:hAnsi="Arial" w:eastAsia="Arial" w:cs="Arial"/>
      <w:b/>
      <w:bCs/>
      <w:sz w:val="36"/>
      <w:szCs w:val="36"/>
      <w:lang w:val="en-US"/>
    </w:rPr>
  </w:style>
  <w:style w:type="character" w:customStyle="1" w:styleId="11">
    <w:name w:val="Heading 2 Char"/>
    <w:basedOn w:val="5"/>
    <w:link w:val="3"/>
    <w:qFormat/>
    <w:uiPriority w:val="9"/>
    <w:rPr>
      <w:rFonts w:ascii="Arial" w:hAnsi="Arial" w:eastAsia="Arial" w:cs="Arial"/>
      <w:b/>
      <w:bCs/>
      <w:sz w:val="32"/>
      <w:szCs w:val="32"/>
      <w:lang w:val="en-US"/>
    </w:rPr>
  </w:style>
  <w:style w:type="paragraph" w:styleId="12">
    <w:name w:val="List Paragraph"/>
    <w:basedOn w:val="1"/>
    <w:qFormat/>
    <w:uiPriority w:val="1"/>
    <w:pPr>
      <w:ind w:left="720"/>
      <w:contextualSpacing/>
    </w:pPr>
  </w:style>
  <w:style w:type="character" w:customStyle="1" w:styleId="13">
    <w:name w:val="Body Text Char"/>
    <w:basedOn w:val="5"/>
    <w:link w:val="4"/>
    <w:qFormat/>
    <w:uiPriority w:val="1"/>
    <w:rPr>
      <w:rFonts w:ascii="Arial" w:hAnsi="Arial" w:eastAsia="Arial" w:cs="Arial"/>
      <w:sz w:val="24"/>
      <w:szCs w:val="24"/>
      <w:lang w:val="en-US"/>
    </w:rPr>
  </w:style>
  <w:style w:type="character" w:customStyle="1" w:styleId="14">
    <w:name w:val="Unresolved Mention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2D893-1E87-4B85-88FF-BD51191CCA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625</Words>
  <Characters>9264</Characters>
  <Lines>77</Lines>
  <Paragraphs>21</Paragraphs>
  <TotalTime>10</TotalTime>
  <ScaleCrop>false</ScaleCrop>
  <LinksUpToDate>false</LinksUpToDate>
  <CharactersWithSpaces>10868</CharactersWithSpaces>
  <Application>WPS Office_11.2.0.9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8T02:53:00Z</dcterms:created>
  <dc:creator>Samvit Swaminathan</dc:creator>
  <cp:lastModifiedBy>Ripunjay Narula</cp:lastModifiedBy>
  <dcterms:modified xsi:type="dcterms:W3CDTF">2020-10-24T19:29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